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EC" w:rsidRDefault="004631EC" w:rsidP="004631EC">
      <w:pPr>
        <w:tabs>
          <w:tab w:val="left" w:pos="9354"/>
        </w:tabs>
        <w:spacing w:line="192" w:lineRule="auto"/>
        <w:ind w:right="-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B5AEB" w:rsidRPr="0008681A" w:rsidRDefault="00360550" w:rsidP="00BB5AEB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  <w:r w:rsidR="00BB5AEB"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BB5AEB"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="00BB5AEB"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BB5AEB" w:rsidRPr="0008681A" w:rsidRDefault="00BB5AEB" w:rsidP="00BB5AEB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BB5AEB" w:rsidRPr="0008681A" w:rsidRDefault="00BB5AEB" w:rsidP="00BB5AEB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5AEB" w:rsidRPr="0008681A" w:rsidRDefault="00360550" w:rsidP="00BB5AEB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BB5AEB" w:rsidRPr="0008681A" w:rsidRDefault="00BB5AEB" w:rsidP="00BB5AEB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5AEB" w:rsidRPr="0008681A" w:rsidRDefault="008D2C41" w:rsidP="00BB5AEB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610BEB">
        <w:rPr>
          <w:rFonts w:ascii="Times New Roman" w:eastAsia="Times New Roman" w:hAnsi="Times New Roman"/>
          <w:sz w:val="26"/>
          <w:szCs w:val="26"/>
          <w:lang w:eastAsia="ru-RU"/>
        </w:rPr>
        <w:t>.03</w:t>
      </w:r>
      <w:r w:rsidR="00360550">
        <w:rPr>
          <w:rFonts w:ascii="Times New Roman" w:eastAsia="Times New Roman" w:hAnsi="Times New Roman"/>
          <w:sz w:val="26"/>
          <w:szCs w:val="26"/>
          <w:lang w:eastAsia="ru-RU"/>
        </w:rPr>
        <w:t>.2016</w:t>
      </w:r>
      <w:r w:rsidR="00BB5AEB"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№ 11</w:t>
      </w:r>
      <w:r w:rsidR="00360550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  <w:r w:rsidR="00BB5AEB"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BB5AEB" w:rsidRPr="0008681A" w:rsidRDefault="00BB5AEB" w:rsidP="00BB5AEB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B5AEB" w:rsidRPr="0008681A" w:rsidRDefault="00BB5AEB" w:rsidP="00BB5AEB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747187" w:rsidRPr="00747187" w:rsidRDefault="00747187" w:rsidP="0074718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10BEB" w:rsidRDefault="004F2210" w:rsidP="00610BEB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br/>
      </w:r>
    </w:p>
    <w:p w:rsidR="00610BEB" w:rsidRDefault="00610BEB" w:rsidP="00610BEB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 порядке рассмотрения обращений граждан в адм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истрацию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</w:t>
      </w:r>
    </w:p>
    <w:p w:rsidR="00610BEB" w:rsidRDefault="00610BEB" w:rsidP="00610BEB">
      <w:pPr>
        <w:ind w:right="-2"/>
        <w:jc w:val="both"/>
        <w:rPr>
          <w:sz w:val="26"/>
          <w:szCs w:val="26"/>
        </w:rPr>
      </w:pPr>
    </w:p>
    <w:p w:rsidR="00610BEB" w:rsidRDefault="00610BEB" w:rsidP="00610BEB">
      <w:pPr>
        <w:ind w:right="-2"/>
        <w:jc w:val="both"/>
        <w:rPr>
          <w:sz w:val="26"/>
          <w:szCs w:val="26"/>
        </w:rPr>
      </w:pPr>
    </w:p>
    <w:p w:rsidR="00610BEB" w:rsidRDefault="00610BEB" w:rsidP="00610BEB">
      <w:pPr>
        <w:ind w:right="-2"/>
        <w:jc w:val="both"/>
        <w:rPr>
          <w:sz w:val="26"/>
          <w:szCs w:val="26"/>
        </w:rPr>
      </w:pPr>
    </w:p>
    <w:p w:rsidR="00610BEB" w:rsidRDefault="00610BEB" w:rsidP="00610B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2 мая 2006 г. № 59-ФЗ «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ядке рассмотрения обращений граждан Российской Федерации, Уставом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ьного района Х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аровского края, 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610BEB" w:rsidRDefault="00610BEB" w:rsidP="00610BE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10BEB" w:rsidRDefault="00610BEB" w:rsidP="00610B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ое Положение о порядке рассмотрения обращений граждан, поступивших в администрацию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Николаевского муниципального района.</w:t>
      </w:r>
    </w:p>
    <w:p w:rsidR="00610BEB" w:rsidRDefault="00610BEB" w:rsidP="00610B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читать утратившим силу постановление главы сельского поселения от 17.10.2013 № 35-па «Об утверждении Положения о порядке рассмотрения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щений граждан в администрацию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аевского муниципального района».</w:t>
      </w:r>
    </w:p>
    <w:p w:rsidR="00610BEB" w:rsidRDefault="00610BEB" w:rsidP="00610B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«Сборнике нормативных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вовых акто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» и разместить на 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альном сайте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610BEB" w:rsidRDefault="00610BEB" w:rsidP="00610B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10BEB" w:rsidRDefault="00610BEB" w:rsidP="00610B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после его официального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 (обнародования).</w:t>
      </w:r>
    </w:p>
    <w:p w:rsidR="00610BEB" w:rsidRDefault="00610BEB" w:rsidP="00610BEB">
      <w:pPr>
        <w:jc w:val="both"/>
        <w:rPr>
          <w:sz w:val="26"/>
          <w:szCs w:val="26"/>
        </w:rPr>
      </w:pPr>
    </w:p>
    <w:p w:rsidR="00610BEB" w:rsidRDefault="00610BEB" w:rsidP="00610BEB">
      <w:pPr>
        <w:jc w:val="both"/>
        <w:rPr>
          <w:sz w:val="26"/>
          <w:szCs w:val="26"/>
        </w:rPr>
      </w:pPr>
    </w:p>
    <w:p w:rsidR="00610BEB" w:rsidRDefault="00610BEB" w:rsidP="00610BEB">
      <w:pPr>
        <w:jc w:val="both"/>
        <w:rPr>
          <w:sz w:val="26"/>
          <w:szCs w:val="26"/>
        </w:rPr>
      </w:pPr>
    </w:p>
    <w:p w:rsidR="00610BEB" w:rsidRDefault="00610BEB" w:rsidP="00610BE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А.Б. Миньков</w:t>
      </w:r>
    </w:p>
    <w:p w:rsidR="00610BEB" w:rsidRPr="00065AB3" w:rsidRDefault="00610BEB" w:rsidP="00610BEB">
      <w:pPr>
        <w:jc w:val="both"/>
        <w:rPr>
          <w:sz w:val="26"/>
          <w:szCs w:val="26"/>
        </w:rPr>
      </w:pPr>
    </w:p>
    <w:p w:rsidR="00610BEB" w:rsidRPr="00C12982" w:rsidRDefault="00610BEB" w:rsidP="00610BEB">
      <w:pPr>
        <w:jc w:val="both"/>
        <w:rPr>
          <w:sz w:val="26"/>
          <w:szCs w:val="26"/>
        </w:rPr>
      </w:pPr>
    </w:p>
    <w:p w:rsidR="004F2210" w:rsidRDefault="004F2210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8D2C41" w:rsidRDefault="008D2C41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610BEB" w:rsidRPr="00610BEB" w:rsidRDefault="00610BEB" w:rsidP="00610BEB">
      <w:pPr>
        <w:keepNext/>
        <w:autoSpaceDE w:val="0"/>
        <w:autoSpaceDN w:val="0"/>
        <w:spacing w:line="240" w:lineRule="exact"/>
        <w:ind w:left="4820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О</w:t>
      </w:r>
    </w:p>
    <w:p w:rsidR="00610BEB" w:rsidRPr="00610BEB" w:rsidRDefault="00610BEB" w:rsidP="00610BEB">
      <w:pPr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610BEB" w:rsidRPr="00610BEB" w:rsidRDefault="00610BEB" w:rsidP="00610BEB">
      <w:pPr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8D2C41">
        <w:rPr>
          <w:rFonts w:ascii="Times New Roman" w:eastAsia="Times New Roman" w:hAnsi="Times New Roman"/>
          <w:sz w:val="26"/>
          <w:szCs w:val="26"/>
          <w:lang w:eastAsia="ru-RU"/>
        </w:rPr>
        <w:t>28.03.2016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№</w:t>
      </w:r>
      <w:r w:rsidR="008D2C41">
        <w:rPr>
          <w:rFonts w:ascii="Times New Roman" w:eastAsia="Times New Roman" w:hAnsi="Times New Roman"/>
          <w:sz w:val="26"/>
          <w:szCs w:val="26"/>
          <w:lang w:eastAsia="ru-RU"/>
        </w:rPr>
        <w:t xml:space="preserve"> 11-па</w:t>
      </w:r>
    </w:p>
    <w:p w:rsidR="00610BEB" w:rsidRPr="00610BEB" w:rsidRDefault="00610BEB" w:rsidP="00610BEB">
      <w:pPr>
        <w:autoSpaceDE w:val="0"/>
        <w:autoSpaceDN w:val="0"/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ОЛОЖЕНИЕ</w:t>
      </w:r>
    </w:p>
    <w:p w:rsidR="00610BEB" w:rsidRPr="00610BEB" w:rsidRDefault="00610BEB" w:rsidP="00610BEB">
      <w:pPr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рядке рассмотрения обращений граждан, поступивших в администрацию </w:t>
      </w:r>
    </w:p>
    <w:p w:rsidR="00610BEB" w:rsidRPr="00610BEB" w:rsidRDefault="00610BEB" w:rsidP="00610BEB">
      <w:pPr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spacing w:line="24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6"/>
          <w:lang w:val="en-US" w:eastAsia="ru-RU"/>
        </w:rPr>
        <w:t>l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  Общи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ложение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вского муниципального района (далее – Положение), разработано в целях по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шения качества работы по рассмотрению обращений граждан, поступивших в 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ального района (далее – администрация поселения), а также совершенствования форм и методов работы с обращениями граждан, повышения качества защиты их конституционных прав и законных интересов.</w:t>
      </w:r>
      <w:proofErr w:type="gramEnd"/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2. Настоящее Положение определяет процедуру подачи и рассмотрения обращений граждан, организации личного приема граждан, правила ведения 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опроизводства по обращениям граждан, поступившим в администрацию посе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3. Установленный настоящим Положением порядок рассмотрения об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щений граждан распространяется на правоотношения, связанные с рассмотрением обращений: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граждан Российской Федерации; за исключением обращений, которые подлежат рассмотрению в порядке, установленном федеральными конституци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ми законами и иными федеральными законами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иностранных граждан и лиц без гражданства, за исключением случаев, установленных международным договором Российской Федерации или федера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м законом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бъединений граждан, в том числе юридических лиц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4. Понятия и термины, применяемые в настоящем Положении, использ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ются в тех же значениях, что и в Федеральном законе от 02 мая </w:t>
      </w:r>
      <w:smartTag w:uri="urn:schemas-microsoft-com:office:smarttags" w:element="metricconverter">
        <w:smartTagPr>
          <w:attr w:name="ProductID" w:val="682460, г"/>
        </w:smartTagPr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2006 г</w:t>
        </w:r>
      </w:smartTag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 № 59-ФЗ "О порядке рассмотрения обращений граждан Российской Федерации" (далее – Закон)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5. В администрации поселения рассматриваются обращения граждан по вопросам, находящимся в компетенции администрации посел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6. Рассмотрение обращений граждан производится главой сельского по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ения, специалистами администрации посел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7. Организация работы по рассмотрению письменных и устных обращ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й граждан и их регистрация с использованием системы электронного докум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ооборота (далее – СЭД) в администрации поселения осуществляется специа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ом  1 категории администрации поселения (далее – специалист 1 категории) (приложение № 1)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8. Специалист 1 категории ежемесячно готовит аналитическую и ста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ическую информацию о характере обращений граждан и представляет ее главе сельского посел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9. При рассмотрении обращения не допускается разглашения сведений, содержащихся в обращении, а также сведений, касающихся частной жизни гр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ит решение поставленных в обращении вопросов (приложение № 2)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10. Информация о порядке рассмотрения обращений граждан предост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яется: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с использованием средств телефонной связи, электронного информиро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я, электронной техники;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посредством размещения в информационно-телекоммуникационных сетях общего пользования, в том числе сети Интернет, публикации в средствах мас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ой информации, издания информационных материалов.</w:t>
      </w:r>
    </w:p>
    <w:p w:rsidR="00610BEB" w:rsidRPr="00610BEB" w:rsidRDefault="00610BEB" w:rsidP="00610BEB">
      <w:pPr>
        <w:keepNext/>
        <w:autoSpaceDE w:val="0"/>
        <w:autoSpaceDN w:val="0"/>
        <w:ind w:firstLine="709"/>
        <w:outlineLvl w:val="8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.11. Сведения о местонахождении администрации поселения, полный п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овый адрес, контактные телефоны, требования к письменному обращению гр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ан и обращению, направляемому по электронной почте, об установленных для личного приема граждан днях и часах, контактных телефонах, телефонах для справок размещаются (приложение № 3):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на официальном Интернет-сайте администрации поселения: </w:t>
      </w:r>
      <w:hyperlink r:id="rId9" w:history="1">
        <w:proofErr w:type="spellStart"/>
        <w:r w:rsidRPr="00610BEB">
          <w:rPr>
            <w:rFonts w:ascii="Times New Roman" w:eastAsia="Times New Roman" w:hAnsi="Times New Roman"/>
            <w:spacing w:val="-2"/>
            <w:sz w:val="26"/>
            <w:szCs w:val="26"/>
            <w:u w:val="single"/>
            <w:lang w:val="en-US" w:eastAsia="ru-RU"/>
          </w:rPr>
          <w:t>prongeadm</w:t>
        </w:r>
        <w:proofErr w:type="spellEnd"/>
        <w:r w:rsidRPr="00610BEB">
          <w:rPr>
            <w:rFonts w:ascii="Times New Roman" w:eastAsia="Times New Roman" w:hAnsi="Times New Roman"/>
            <w:spacing w:val="-2"/>
            <w:sz w:val="26"/>
            <w:szCs w:val="26"/>
            <w:u w:val="single"/>
            <w:lang w:eastAsia="ru-RU"/>
          </w:rPr>
          <w:t>.</w:t>
        </w:r>
        <w:proofErr w:type="spellStart"/>
        <w:r w:rsidRPr="00610BEB">
          <w:rPr>
            <w:rFonts w:ascii="Times New Roman" w:eastAsia="Times New Roman" w:hAnsi="Times New Roman"/>
            <w:spacing w:val="-2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;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- на информационном стенде в холле администрации поселения.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1.12. Рассмотрение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, осуществляется по адресу: 682444, п. Нижнее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, Ха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ровский край, ул. Центральная, д. 68, администрация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иколаевского муниципального района, адрес электронной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чты: 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adminpronge</w:t>
      </w:r>
      <w:proofErr w:type="spellEnd"/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@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ambler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u</w:t>
      </w:r>
      <w:proofErr w:type="spellEnd"/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r w:rsidRPr="00610BE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омера телефонов для справок: 8(42135)35-1-48.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рафик работы: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онедельник – четверг        9.00 – 18.00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ятница                                 9.00 – 13.00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ерерыв                               13.00 – 14.00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роме выходных и рабочих дней, предшествующих нерабочему праздн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ому дню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2. Прием и первичная обработка письменных обращений граждан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2.1. Все письменные обращения граждан, в том числе в виде электронного документа и материалы, связанные с их рассмотрением, поступают специалисту 1 категории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2.2. При приеме и первичной обработке письменных обращений произ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дится проверка правильности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дресования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наличия указанных в обращении в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жений, к письму прикладывается конверт.</w:t>
      </w:r>
    </w:p>
    <w:p w:rsidR="00610BEB" w:rsidRPr="00610BEB" w:rsidRDefault="00610BEB" w:rsidP="00610BEB">
      <w:pPr>
        <w:autoSpaceDE w:val="0"/>
        <w:autoSpaceDN w:val="0"/>
        <w:ind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3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и отсутствии текста обращения, отдельных листов в обращении или в приложении к обращению, отсутствии приложения к обращению при наличии ссылки на приложение в тексте обращения, обнаружении во вложении оригиналов документов (паспорта, военного билета, свидетельства и т.д.) денежных купюр и других ценностей составляется акт в трех экземплярах, один из которых остается у специалиста 1 категории, второй приобщается к поступившему обращению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а третий отправляется заявителю»;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2.4. 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ем письменных обращений непосредственно от граждан произв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тся  специалистом 1 категории в рабочие дни до 18.00 часов, в пятницу до 13.00. По просьбе обратившегося гражданина ему выдается расписка установленной формы с указанием даты приема  обращения, количество принятых листов и с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ается телефон для справок по обращениям граждан.</w:t>
      </w:r>
    </w:p>
    <w:p w:rsidR="00610BEB" w:rsidRPr="00610BEB" w:rsidRDefault="00610BEB" w:rsidP="00610BEB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2.5. Обращение гражданами предоставляется лично, направляется в пи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менной форме почтовым отправлением, факсом или  в форме электронного док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мента.</w:t>
      </w:r>
    </w:p>
    <w:p w:rsidR="00610BEB" w:rsidRPr="00610BEB" w:rsidRDefault="00610BEB" w:rsidP="00610BEB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6. Письменное обращение гражданина в обязательном порядке должно содержать наименование  органа местного самоуправления – администрации п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ения, либо фамилию, имя, отчество соответствующего должностного лица, л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 должность соответствующего должностного лица, а также фамилию, имя, о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ство (последнее - при наличии) гражданина, почтовый адрес, по которому должны быть направлены ответ или уведомление о переадресации. В случае нео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Pr="00610B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одимости к письменному обращению прилагаются документы и материалы (в подлинниках или копии)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2.7. Обращение, поступившее в форме электронного документа, в обяз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ельном порядке должно содержать фамилию, имя, отчество (последнее – при наличии) гражданина, адрес электронной почты (если ответ должен быть напр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ен в форме электронного документа)  и почтовый адрес (если ответ должен быть направлен в письменной форме). К такому обращению могут прилагаться док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менты и материалы в электронной форме либо указанные документы и материалы или их копии могут быть направлены в письменной форме. Обращение, пос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ившее в администрацию поселения в форме электронного документа, подлежит рассмотрению в порядке, установленном Законом и настоящим Положением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3. Регистрация поступивших обращений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3.1. Специалист 1 категории производит регистрацию обращений с испо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зованием системы  электронного документооборота. На каждое обращение соз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тся учетная карточка, в которой: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указываются  фамилия в именительном падеже, имя, отчество (последнее - при наличии) указывается и его адрес. Если письмо подписано двумя и более 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орами, то регистрируются первые два или три, в том числе автор, в адрес кото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о просят направить  ответ. Такое обращение считается коллективным. Колл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ивными являются также бесфамильные обращения, поступившие от имени к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лектива организации, а также резолюции собраний и митингов; </w:t>
      </w:r>
    </w:p>
    <w:p w:rsidR="00610BEB" w:rsidRPr="00610BEB" w:rsidRDefault="00610BEB" w:rsidP="00610BEB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тмечается способ доставки обращения (письмо, электронная почта, те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фон, «Открытый регион» и т.д.);</w:t>
      </w:r>
    </w:p>
    <w:p w:rsidR="00610BEB" w:rsidRPr="00610BEB" w:rsidRDefault="00610BEB" w:rsidP="00610BEB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пределяется категория вопроса, вид документа, предмет ведения;</w:t>
      </w:r>
    </w:p>
    <w:p w:rsidR="00610BEB" w:rsidRPr="00610BEB" w:rsidRDefault="00610BEB" w:rsidP="00610BEB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пределяется вид контроля (внутренний контроль, особый контроль, чр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ычайная ситуация, указывается должностное лицо, на контроле которого нах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ится обращение). На особый контроль ставятся обращения, в которых содерж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я просьба проинформировать о результатах его рассмотрения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пределяются и отмечаются социальное положение и принадлежность 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ора обращения к категории граждан, имеющих право на обеспечение мерами 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ьной поддержки (далее –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ьготность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категории), кроме коллективных об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щений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указывается номер и дата поступления предыдущего обращения (при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торном обращении)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ставляется код вопроса в соответствии с Тематическим классифика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ом обращений и запросов граждан. Если обращение содержит ряд вопросов, то по каждому из них проставляется соответствующий код.</w:t>
      </w:r>
    </w:p>
    <w:p w:rsidR="00610BEB" w:rsidRPr="00610BEB" w:rsidRDefault="00610BEB" w:rsidP="00610BEB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3.2. Обращения аннотируются. Аннотация должна быть четкой, краткой, отражать содержание всех вопросов, поставленных в обращении. При этом не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ходимо, чтобы запись в учетной карточке обосновывала адресность направления обращения на рассмотрение. Определяется исполнитель в соответствии с ком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енцией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3.3. При регистрации: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бращению автоматически присваивается регистрационный номер;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создается электронный образ обращения путем применения технологии сканирования, который присоединяется к учетной карточке обращения;</w:t>
      </w:r>
    </w:p>
    <w:p w:rsidR="00610BEB" w:rsidRPr="00610BEB" w:rsidRDefault="00610BEB" w:rsidP="00610BEB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- если обращение перенаправлено в адрес администрации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, то указыва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я автор сопроводительного письма (Администрация Президента Российской Ф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ерации, Аппарат Правительства Российской Федерации, аппарат полномочного представителя Президента Российской Федерации в Дальневосточном федера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ом округе, Министерство Российской Федерации по развитию Дальнего Востока, Законодательная Дума Хабаровского края, прокуратура Хабаровского края и т.д.), проставляются дата и исходящий номер сопроводительного письма.</w:t>
      </w:r>
      <w:proofErr w:type="gramEnd"/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3.4. Обращения, поступившие в адрес главы поселения и в администрацию поселения, в том числе поступившие через портал «Открытый регион», подлежит обязательной регистрации в течение трех дней с момента их поступления (П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ложение № 4).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3.5. На поступившие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ения Николаевского муниципального района обращения проставляется рег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рационный штамп в правом нижнем углу первой страницы обращения. В случае если место, предназначенное для штампа, занято текстом, штамп может быть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авлен в другом месте, обеспечивающим его прочтение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3.6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Запросы граждан (физических лиц) по предоставлению информации о деятельности администрации поселения, составленные в письменной или эл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ронной форме, регистрируются и рассматриваются в соответствии с Федера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ым законом от 09.02.2009 г. № 8-ФЗ "Об обеспечении доступа к информации о деятельности государственных органов и органов местного самоуправления" и </w:t>
      </w:r>
      <w:hyperlink r:id="rId10" w:history="1"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Порядком</w:t>
        </w:r>
      </w:hyperlink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я информации о деятельности органов исполнительной власти Хабаровского края по запросам пользователей информации, утвержденным постановлением Правительства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Хабаровского края от 30 декабря 2009 г. № 391-пр "О порядке организации доступа к информации о деятельности органов испол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ельной власти Хабаровского края". </w:t>
      </w:r>
      <w:hyperlink w:anchor="Par487" w:history="1"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Образец</w:t>
        </w:r>
      </w:hyperlink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ной карточки запроса приведен в приложении № 5 к настоящему Положению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4. Направление обращений на рассмотрение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4.1. Зарегистрированные обращения граждан направляются на рассмот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ие главе поселения, специалистам в соответствии с их компетенцией.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4.2. Запрещается направлять жалобу на рассмотрение в те органы и тем должностным лицам, решения и действия (бездействия) которых обжалуетс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4.3. В случае если заявитель ранее обращался в органы местного сам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правления и не удовлетворен принятым решением или обжалует действия этих органов,  обращение передается главе администрации поселения для принятия решения о дальнейших действиях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4.4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исьменные обращения, содержащие  вопросы, решение которых не входит в компетенцию администрации поселения, в течение семи дней со дня 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истрации направляются в соответствующий государственный орган или соотв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вующему должностному лицу, в компетенцию которого входит решение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авленных в обращении вопросов, посредством СЭД в форме электронного 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умента, в случае отсутствия указанной технической возможности - в письменной форме, с уведомлением гражданина, направившего обращение, о переадресации обращени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№ 6 - 9)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ведомление гражданину о переадресации обращения, в котором указан только адрес электронной почты, направляется ему на адрес электронной почты или в личный кабинет на портале "Открытый регион" в случае, если обращение было подано через портал "Открытый регион" и заявитель поставил отметку о 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ласии на получение уведомления только в личном кабинете на портале "Отк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ый регион".</w:t>
      </w:r>
      <w:proofErr w:type="gramEnd"/>
      <w:r w:rsidR="008D2C4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>В остальных случаях ответ о переадресации обращения дается в письм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ой форме.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4.5. В случае если решение поставленных в письменном обращении воп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ов относится к компетенции нескольких должностных лиц, копия обращения в течение семи дней со дня регистрации направляется  соответствующим должно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ым лицам администрации поселения.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4.6. Все обращения граждан после рассмотрения с резолюцией главы по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ения направляются к специалисту 1 категории. Он вносит резолюцию в инф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мационную базу данных и документы с регистрационно-контрольной карточкой направляет  исполнителям для принятия  мер и подготовки ответа.</w:t>
      </w:r>
    </w:p>
    <w:p w:rsidR="00610BEB" w:rsidRPr="00610BEB" w:rsidRDefault="00610BEB" w:rsidP="00610BEB">
      <w:pPr>
        <w:autoSpaceDE w:val="0"/>
        <w:autoSpaceDN w:val="0"/>
        <w:ind w:firstLine="7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4.7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бращение, содержащее информацию о фактах возможных нарушений законодательства Российской Федерации в сфере миграции, направляется также в течение пяти дней со дня регистрации в территориальный орган федерального 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ана исполнительной власти, осуществляющего правоприменительные функции, функции по контролю, надзору и оказанию государственных услуг в сфере миг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ции, с уведомлением об этом, направившего обращение, за исключением случая, указанного в пункте 5.14. раздела 5 настоящего Положения.</w:t>
      </w:r>
      <w:proofErr w:type="gramEnd"/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 Рассмотрение обращений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5.1. Письменное обращение, поступившее в администрацию поселения или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лжностному лицу (глава, специалисты поселения) администрации поселения в соответствии с их компетенцией, рассматривается в течение 30 дней со дня рег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рации, за исключением случаев, указанных в  абзаце третьем настоящего пу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та. </w:t>
      </w:r>
    </w:p>
    <w:p w:rsidR="00610BEB" w:rsidRPr="00610BEB" w:rsidRDefault="00610BEB" w:rsidP="00610BEB">
      <w:pPr>
        <w:autoSpaceDE w:val="0"/>
        <w:autoSpaceDN w:val="0"/>
        <w:ind w:firstLine="7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установленный срок рассмотрения обращения истекает в выходной или праздничный день, последним днем рассмотрения считается следующий за ним рабочий день. </w:t>
      </w:r>
    </w:p>
    <w:p w:rsidR="00610BEB" w:rsidRPr="00610BEB" w:rsidRDefault="00610BEB" w:rsidP="00610BEB">
      <w:pPr>
        <w:autoSpaceDE w:val="0"/>
        <w:autoSpaceDN w:val="0"/>
        <w:ind w:firstLine="7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бращение, поступившее в адрес главы поселения и содержащее информ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цию о фактах возможных нарушений законодательства Российской Федерации в сфере миграции, рассматривается в течение 20 дней со дня его регистрации.</w:t>
      </w:r>
    </w:p>
    <w:p w:rsidR="00610BEB" w:rsidRPr="00610BEB" w:rsidRDefault="00610BEB" w:rsidP="008D2C41">
      <w:pPr>
        <w:numPr>
          <w:ilvl w:val="1"/>
          <w:numId w:val="12"/>
        </w:numPr>
        <w:tabs>
          <w:tab w:val="clear" w:pos="1428"/>
          <w:tab w:val="num" w:pos="0"/>
        </w:tabs>
        <w:autoSpaceDE w:val="0"/>
        <w:autoSpaceDN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 случаях, когда для разрешения обращения необходимо проведение  специальной проверки,  истребование дополнительных материалов либо принятие других мер, сроки их разрешения могут быть в порядке  исключения продлены главой поселения, но не более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 на один месяц, с сообщением об этом лицу, подавшему обращение.</w:t>
      </w:r>
    </w:p>
    <w:p w:rsidR="00610BEB" w:rsidRPr="00610BEB" w:rsidRDefault="00610BEB" w:rsidP="00610BEB">
      <w:pPr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3. Продление сроков рассмотрения обращений производится по служ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ой записке лица, которому поручена подготовка проекта ответа на обращение, ответственного за рассмотрение обращения.  Уведомление о продлении срока р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мотрения обращения (промежуточный ответ) заблаговременно направляется з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явителю. Если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отрением установлен вышестоящей организац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й, то исполнитель обязан заблаговременно согласовать с ней продление срока рассмотрения обращени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4. Рассмотрение обращений граждан, содержащих вопросы защиты прав ребенка, предложения по предотвращению возможных аварий и иных чрезвыч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х ситуаций, производится безотлагательно.</w:t>
      </w:r>
    </w:p>
    <w:p w:rsidR="00610BEB" w:rsidRPr="00610BEB" w:rsidRDefault="00610BEB" w:rsidP="00610BEB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5.5. Обращения могут рассматриваться непосредственно специалистами администрации поселения (в том числе с выездом на место) или их рассмотрение может быть поручено иному органу или должностному лицу.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6. Резолюция на обращения оформляется в СЭД. Срок оформления рез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люции в СЭД не должен превышать двух рабочих дней с момента регистрации обращения.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7. 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ми исполнения, централизованная подготовка ответа заявителю, а также для контрольных поручений в вышестоящий орган власти осуществляет исполнитель, указанный в поручении первым либо в отношении к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орого сделаны особые отметки. Соисполнители не позднее семи дней до истеч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я срока исполнения обращения обязаны предоставить ответственному испол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елю все необходимые материалы для обобщения и подготовки ответа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8. Исполнитель (глава, специалисты) администрации поселения, которому поручено рассмотрение обращения: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беспечивает объективное, всестороннее рассмотрение обращения, в с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чае необходимости – с участием заявителя, направившего обращение, запраши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т, в том числе в электронной форме, необходимые для рассмотрения обращения документы и материалы в других государственных органах, органах местного 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моуправления и у иных должностных лиц, за исключением судов, органов доз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я и органов предварительного следствия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принимает меры, направленные на восстановление или защиту наруш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х прав, свобод и законных интересов гражданина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дает письменный ответ по существу поставленных в обращении вопросов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уведомляет гражданина о направлении его обращения 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5.9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и рассмотрении запросов из государственных органов и органов местного самоуправления исполнители обязаны в течение пятнадцати дней пре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авить документы и материалы, необходимые для рассмотрения обращения, за исключением документов и материалов, в которых содержатся сведения, сост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10. В случае если обращение, по мнению исполнителя,  направлено  не по принадлежности, он в двухдневный срок возвращает его специалисту 1 категории, указывая при этом исполнителя, которому, по его мнению, следует направить 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ащение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11. В случае если в письменном обращении не указана фамилия граж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на, направившего обращение, и почтовый адрес, по которому должен быть направлен ответ, ответ на обращение не даетс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1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13. При получении обращения, в котором содержи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ву поставленных в нем вопросов и сообщить гражданину, направившему об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щение, о недопустимости злоупотребления правом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14. В случае если текст письменного обращения не поддается прочтению, ответ на обращение не дается, о чем в течение семи дней со дня регистрации 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бщается гражданину, направившему обращение, если его фамилия и почтовый адрес поддаются прочтению.</w:t>
      </w:r>
    </w:p>
    <w:p w:rsidR="00610BEB" w:rsidRPr="00610BEB" w:rsidRDefault="00610BEB" w:rsidP="00610BEB">
      <w:pPr>
        <w:autoSpaceDE w:val="0"/>
        <w:autoSpaceDN w:val="0"/>
        <w:ind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5.15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екращение переписки с заявителем возможно, если повторное 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ащение и ранее направляемые обращения направлялись в один и тот же орган исполнительной власти края или по одному и тому же должностному лицу дан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о органа, при условии, что в повторном обращении содержится вопрос, на ко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ый заявителю неоднократно давались письменные ответы по существу в связи с ранее направляемыми обращениями, и при этом в повторном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бращении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одятся новые доводы или обстоятельства.</w:t>
      </w:r>
    </w:p>
    <w:p w:rsidR="00610BEB" w:rsidRPr="00610BEB" w:rsidRDefault="00610BEB" w:rsidP="00610BEB">
      <w:pPr>
        <w:ind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писка прекращается один раз главой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подг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овленной ответственным исполнителем служебной записки. О данном решении до истечения срока рассмотрения обращения уведомляется заявитель.</w:t>
      </w:r>
    </w:p>
    <w:p w:rsidR="00610BEB" w:rsidRPr="00610BEB" w:rsidRDefault="00610BEB" w:rsidP="00610BEB">
      <w:pPr>
        <w:ind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а обращения, поступившие после прекращения переписки и не содерж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щие новых доводов или обстоятельств, ответ по существу не дается, о чем у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омляется заявитель. Решение об оставлении обращения без ответа по существу на основании служебной записки ответственного исполнителя принимается г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ой поселения. Переписка возобновляется, если причины, по которым она была прекращена, устранены (приложение № 13)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16. Если в обращении содержатся сведения о подготавливаемом, сов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шаемом или совершенном противоправном деянии, а также лице, его подготав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ающем, совершающем или совершившем, жалоба подлежит направлению в го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арственный орган в соответствии с его компетенцией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17. Рассмотрение обращения может быть прекращено по заявлению об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ившегос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18. На обращения, не являющиеся заявлениями, жалобами, не содерж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щие конкретных предложений или просьб (в том числе стандартные поздрав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я, соболезнования, письма, присланные для сведения и т.д.), ответы не даются.</w:t>
      </w:r>
    </w:p>
    <w:p w:rsidR="00610BEB" w:rsidRPr="00610BEB" w:rsidRDefault="00610BEB" w:rsidP="00610BEB">
      <w:pPr>
        <w:autoSpaceDE w:val="0"/>
        <w:autoSpaceDN w:val="0"/>
        <w:ind w:firstLine="7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5.19. В случае направления ответа конкретному лицу по результатам р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мотрения коллективного обращения ответ должен содержать указание о необх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димости доведения данной информации до сведения остальных заявителей.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 Требования к оформлению ответа на обращение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1. Ответы на обращения граждан подписывает глава поселени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тветы в вышестоящие органы об исполнении поручений о рассмотрении  обращений граждан подписывает глава поселения, исполняющие обязанности главы администрации поселения. В случае если поручение о направлении ответа было адресовано конкретному должностному лицу администрации поселения, 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ет подписывается этим должностным лицом. Копия ответа, направленного зая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елю почтовым отправлением, направляется специалисту 1 категории. В случае направления ответа заявителю по электронному адресу также предоставляется подтверждение отправки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2. Текст ответа должен излагаться четко, последовательно, кратко, исч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ывающе давать ответ на все  поставленные в письме вопросы. При подтверж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и фактов, изложенных в обращении, в ответе следует указывать, какие меры приняты по обращению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3. В ответе в вышестоящие органы должно быть четко указано о том, что заявитель в той или иной форме  проинформирован о результатах рассмотрения его обращения. В ответах по коллективным обращениям указывается, кому им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о из авторов дан ответ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4. Приложенные к обращению подлинники документов, присланные з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явителем, остаются в деле, если в письме не содержится просьба об их возврате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5. Ответы заявителям и в вышестоящие органы оформляются в соотв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вии с Инструкцией по делопроизводству администрации посел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6. В левом нижнем углу ответа обязательно указывается фамилия, имя, отчество исполнителя и номер его служебного телефона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7. Подлинники обращений граждан в вышестоящие органы возвращаются только при наличии на них штампа "Подлежит возврату" или специальной отм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и в сопроводительном письме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8. Если по обращению дается промежуточный ответ, то в тексте указы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ется срок окончательного разрешения вопроса.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9. Если обращение находится на контроле в вышестоящих органах, отв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венный исполнитель не позднее трех дней до окончания срока рассмотрения 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ащения направляет проект ответа заявителю специалисту 1 категории на пров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у соблюдения требований Инструкции по делопроизводству. В течение двух дней со дня поступления проекта ответа, но не позднее одного дня до окончания срока рассмотрения обращения специалист 1 категории возвращает его отв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венному исполнителю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10. После завершения рассмотрения обращения, в том числе направл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ые через портал «Открытый регион», ответ на него и все материалы, касающиеся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смотрения обращения, передаются через СЭД специалисту 1 категории, ко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ый проверяет правильность оформления ответа. Обращения хранятся у спец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листа 1 категории, СЭД, а поданные через «Открытый регион»,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хранятс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и на портале «Открытый регион»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тветы, не соответствующие требованиям, предусмотренным настоящим Положением, возвращаются исполнителю для доработки до истечения срока р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мотрения обращ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11. Рассмотрение обращения, содержащего вопросы, имеющие большое общественное значение, может быть вынесено на совещание при главе поселения для обсужд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12. После направления ответа заявителю ответственный исполнитель в течение двух дней направляет отчет об исполнении резолюции в СЭД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13. При необходимости исполнитель может составить справку о резуль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ах рассмотрения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а)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.14. Итоговое оформление дел для передачи в архив осуществляется в 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тветствии с требованиями  Инструкции по делопроизводству администрации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селения. </w:t>
      </w:r>
    </w:p>
    <w:p w:rsidR="00610BEB" w:rsidRPr="00610BEB" w:rsidRDefault="00610BEB" w:rsidP="00610BEB">
      <w:pPr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7. 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отрением обращений граждан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7.1. На контроль ставятся обращения, в которых сообщается о конкретных нарушениях законных прав и интересов граждан, обращения по вопросам, им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щим большое общественное значение. Постановка обращений на контроль также производится в целях устранения недостатков в работе органов местного сам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правления, получения информации для аналитических отчетов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7.2. На особый контроль ставятся поручения Президента Российской Фе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ации, Председателя Правительства Российской Федерации, его первых замес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елей, председателей палат Федерального Собрания Российской Федерации, 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оводителя Администрации Президента Российской Федерации, Министерства Российской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Федерации по развитию Дальнего Востока, Губернатора Хабар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края, председателя Законодательной Думы Хабаровского края, прокуратуры края, города о рассмотрении обращений граждан.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а особый контроль также ставятся обращения, поступившие в соотв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вии с частью 5 статьи 8 Закона, в которых содержится просьба проинформи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ать о результатах их рассмотр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7.3. Обращения граждан, направленные для рассмотрения из вышестоящих органов, от депутатов, а также содержащие сведения о серьезных нарушениях з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онности, ущемлении прав граждан берутся  специалистом 1 категории на особый  контроль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7.4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 случае если в ответе, полученном от государственного органа, органа местного самоуправления и другой организации, рассматривавшей обращение, указывается, что вопрос, поставленный заявителем, будет решен в течение оп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еленного периода времени, такое обращение может быть поставлено на допол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ый контроль в администрации поселения, о чем администрация поселения направляет </w:t>
      </w:r>
      <w:hyperlink w:anchor="Par810" w:history="1"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уведомление</w:t>
        </w:r>
      </w:hyperlink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т орган, на рассмотрении которого находилось об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щение с указанием контрольного срока для ответа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кончательном решении 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са (приложение № 10)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7.5. Сроки разрешения обращений, поступающих в администрацию посе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я из вышестоящих органов или поставленных на контроль, могут быть прод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 только с согласия вышестоящих органов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7.6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сроков рассмотрения обращений граждан осуществляет специалист 1 категории (приложение № 11)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7.7. Специалист 1 категории проводит анализ работы с обращениями гр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ан, поступившими в администрацию поселения, главе поселения, готовит обзоры и соответствующие предложения, вносит их на рассмотрение главы поселени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7.8. Специалист 1 категории  ежеквартально и по итогам года готовит 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формационно-аналитические и статистические материалы о рассмотрении об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щений граждан и представляет их главе посел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 Организация личного приема</w:t>
      </w: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. Личный прием граждан в администрации  поселения проводится главой поселения. Информация о месте приема, а также об установленных для приема днях и часах доводится до сведения граждан через информационный стенд адм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страции поселения, средства массовой информации, средства телефонной связи, электронного информирования, электронной техники; размещения в информац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нно-телекоммуникационных сетях общего пользования, в том числе сети Инт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2. На каждого гражданина, обратившегося на прием к главе поселения, заполняется карточка личного приема,  в которой указывается дата приема, фам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ия, имя, отчество (последнее при наличии), адрес места жительства заявителя и фамилия должностного лица, ведущего прием.  Во время записи   устанавливается вторичность обращения гражданина. При повторных обращениях специалист 1 категории делает подборку всех имеющихся материалов по предыдущим обращ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ям и подкалывает  их к карточке. Образец карточки учета приема граждан п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агается (приложение № 12).</w:t>
      </w:r>
    </w:p>
    <w:p w:rsidR="00610BEB" w:rsidRPr="00610BEB" w:rsidRDefault="00610BEB" w:rsidP="00610BEB">
      <w:pPr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>8.3. При личном приеме гражданин предъявляет документ, удостоверя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щий его личность.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4. В случае если изложенные в устном обращении факты и обстоятельства являются очевидными и не требуют дополнительной проверки, ответ на обращ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е  с согласия гражданина может быть дан устно в ходе личного приема, о чем делается запись в карточке личного приема гражданина. В остальных случаях 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ется письменный ответ по существу поставленных вопросов.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5. Письменные обращения, принятые в ходе личного приема, подлежат регистрации и рассмотрению в порядке, установленном Законом и настоящим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ожением. При наличии просьбы заявителя ему выдается копия принятого об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щения и (или) расписка о приеме обращ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6. В случае если в обращении содержатся вопросы, решение которых не входит в компетенцию администрации поселения, гражданину дается разъяс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е, куда и в каком порядке ему следует обратиться.</w:t>
      </w:r>
    </w:p>
    <w:p w:rsidR="00610BEB" w:rsidRPr="00610BEB" w:rsidRDefault="00610BEB" w:rsidP="00610BEB">
      <w:pPr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7 . В ходе личного приема гражданину может быть отказано в дальнейшем рассмотрении обращения, если ему ранее был дан ответ по существу поставл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х в обращении вопросов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.8. Ожидающие приема граждане  приглашаются на беседу специалистом 1 категории. Ведущий прием, выслушав посетителя, рассмотрев и проанализировав  предоставленные материалы,  делает краткую  аннотацию просьбы в карточке приема, консультирует  посетителя и разъясняет порядок разрешения его вопроса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9. Во время приема ведущий прием вправе по договоренности направить заявителя на беседу к специалистам администрации посел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0. В отдельных случаях ввиду сложного характера вопросов, поставл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х в устных обращениях граждан, либо необходимости дополнительной пров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и изложенных в них фактов ведущий прием дает соответствующие распоряжения в порядке  подчиненности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1. Запись на повторный прием к главе поселения осуществляется не 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ее получения гражданином ответа на предыдущие обращения. Необходимость в записи на повторный прием определяется специалистом 1 категории,  исходя из содержания ответа, полученного на предыдущем приеме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2. О заявителях, обратившихся к специалисту 1 категории за разъясне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м или консультацией  и не требующих приема, специалист 1 категории делает отметку в журнале учета посетителей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3. Ведущий прием при рассмотрении обращений граждан в пределах своей компетенции может: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глашать на прием  специалистов администрации поселения;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- создавать комиссии для проверки фактов, изложенных в обращениях;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рять исполнение ранее принятых ими решений  по обращениям граждан; 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поручать рассмотрение обращения  другим организациям, их должно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м лицам в порядке ведомственной подчиненности, кроме органов и должно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х лиц, решения и действия (бездействия) которых обжалуются;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принимать решение о постановке на контроль обращения гражданина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4. В ходе приема ведущий прием уведомляет  заявителя о том, кому 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ет поручено  рассмотрение  его обращения и откуда он получит ответ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5. После завершения личного приема оформляется поручение в устан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енном порядке в СЭД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8.16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ми поручений по устному обращению с личного приема главы поселения осуществляет специалист 1 категории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7. По просьбе заявителя, оставившего свои документы ведущему прием, ему выдается расписка с указанием даты приема  обращения, количества при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ых листов и сообщается  телефон для справок по обращениям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8. Поступившие ответы о принятых мерах по реализации поручений по обращениям граждан с личного приема главы поселения направляются на оз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омление осуществлявшим прием. Если по представленным материалам не пос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ает дополнительных поручений, рассмотренные заявления  считаются заверш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ыми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осле возвращения списанных материалов “В дело” и при наличии под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и главы  поселения, принявшим это решение,  специалист 1 категории снимает обращение с контроля.</w:t>
      </w:r>
      <w:proofErr w:type="gramEnd"/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19. Гражданину, находящемуся в состоянии алкогольного или наркотич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кого опьянения, в приеме отказывается, а в случае грубого агрессивного пове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я гражданина прием прекращаетс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20. В случае если гражданин совершает действия, представляющие не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редственную угрозу для его жизни, для жизни и здоровья окружающих, спец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лист 1 категории имеет право вызвать сотрудников полиции и (или) работников фельдшерско-акушерского пункта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21. В случае невозможности проведения личного приема руководителем (командировка, болезнь, отпуск и др.) прием переносится, о чем заявитель у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омляется за  три дня до даты приема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22. В целях обеспечения конфиденциальности сведений о заявителях 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ется прием только одного заявителя, за исключением случаев коллективного 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ащен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23. Не допускается использование и распространение информации о ча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ой жизни граждан, ставшей известной во время проведения личного приема, без их согласия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24. В случае грубого, агрессивного поведения гражданина личный прием главой поселения прекращается, о чем делается запись в карточке личного пр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ма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25. Максимальное время личного приема главой поселения составляет 30 минут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8.26. Отдельные категории граждан в случаях, предусмотренных законод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ельством Российской Федерации, пользуются правом на личный прием в пер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чередном порядке.</w:t>
      </w:r>
    </w:p>
    <w:p w:rsidR="00610BEB" w:rsidRPr="00610BEB" w:rsidRDefault="00610BEB" w:rsidP="00610BE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>9. Предоставление справочной информации о ходе рассмотрения обращ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9.1. При рассмотрении обращения исполнителями администрации посе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ия  гражданин имеет право: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яющие государственную или иную охраняемую федеральным законом тайну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получать письменный ответ по существу поставленных в обращении 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сов, за исключением случаев, указанных в статье 11 Закона, уведомление о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реадресации письменного обращения в государственный орган, местного сам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правления или должностному лицу, в компетенцию которых входит решение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авленных в обращении вопросов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бращаться с жалобой на принятое по обращению решение или на д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твия (бездействие) в связи с рассмотрением обращения в административном и (или) судебном порядке в соответствии с законодательством Российской Феде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ции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бращаться с заявлением о прекращении рассмотрения обращени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9.2. Справочную работу по рассмотрению обращений граждан ведет спец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лист 1 категории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9.3. Справки по вопросам рассмотрения обращений граждан предостав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ются специалистом 1 категории при личном обращении или посредством сп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вочного телефона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9.4. Справки предоставляются по следующим вопросам: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 получении обращения и направлении его на рассмотрение в уполном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ченный орган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б оставлении обращения без рассмотрения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 продлении срока рассмотрения обращения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 результатах рассмотрения обращения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о деятельности органов местного самоуправления по запросам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9.5. Телефонные звонки от заявителей по вопросу получения справочной информации по рассмотрению обращений принимаются ежедневно. Номера те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фонов для справок: 8(42135)35-1-48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к работы: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онедельник – четверг       9.00 – 18.00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                               9.00 - 13.00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ерерыв                             13.00 – 14.00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Кроме выходных и рабочих дней, непосредственно предшествующих не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бочему праздничному дню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9.6. При получении вопроса по телефону специалист 1 категории: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называет наименование органа местного самоуправления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предлагает абоненту представиться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выслушивает и уточняет при необходимости суть вопроса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вежливо, корректно и лаконично дает ответ по существу вопроса;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 при невозможности в момент обращения ответить на поставленный 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с предлагает обратившемуся с вопросом гражданину перезвонить в конкр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ый день и определенное время, к назначенному сроку работник подготавливает ответ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9.7. Во время разговора специалист должен произносить слова четко, изб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ать "параллельных разговоров" с окружающими людьми и не прерывать разговор по причине поступления звонка на другой аппарат. Время разговора не должно превышать 10 минут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right="-1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10. Обжалование решений, принятых по обращению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раждане вправе обращаться с жалобой на принятое по обращению реш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е или на действие (бездействие) в связи с рассмотрением обращения в адми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тивном и (или) судебном порядке в соответствии с </w:t>
      </w:r>
      <w:hyperlink r:id="rId11" w:history="1"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Р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ийской Федерации.</w:t>
      </w:r>
    </w:p>
    <w:p w:rsidR="00610BEB" w:rsidRPr="00017AC6" w:rsidRDefault="00610BEB" w:rsidP="00610BEB">
      <w:pPr>
        <w:spacing w:line="240" w:lineRule="exact"/>
        <w:ind w:right="5245"/>
        <w:jc w:val="both"/>
        <w:rPr>
          <w:sz w:val="26"/>
          <w:szCs w:val="26"/>
        </w:rPr>
      </w:pPr>
    </w:p>
    <w:p w:rsidR="00747187" w:rsidRDefault="00747187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610BEB" w:rsidRDefault="00610BEB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8D2C41" w:rsidRDefault="008D2C41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8D2C41" w:rsidRDefault="008D2C41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8D2C41" w:rsidRDefault="008D2C41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8D2C41" w:rsidRDefault="008D2C41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B94357" w:rsidRDefault="00B94357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B94357" w:rsidRDefault="00B94357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B94357" w:rsidRDefault="00B94357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БЛОК-СХЕМ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ОСТУПЛЕНИЯ И  РАССМОТРЕНИЯ ОБРАЩЕНИЙ ГРАЖДАН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844540" cy="6286500"/>
                <wp:effectExtent l="12700" t="13970" r="10160" b="508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6286500"/>
                          <a:chOff x="2133" y="3834"/>
                          <a:chExt cx="9204" cy="990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3834"/>
                            <a:ext cx="374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jc w:val="center"/>
                              </w:pPr>
                              <w:r w:rsidRPr="007767D1">
                                <w:t>Обращение гражданин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4914"/>
                            <a:ext cx="199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jc w:val="center"/>
                              </w:pPr>
                              <w:r w:rsidRPr="007767D1">
                                <w:t>Почтой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5634"/>
                            <a:ext cx="270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jc w:val="center"/>
                              </w:pPr>
                              <w:r w:rsidRPr="007767D1">
                                <w:t>Рег</w:t>
                              </w:r>
                              <w:r>
                                <w:t>истрация обращения специалистом 1 катег</w:t>
                              </w:r>
                              <w:r>
                                <w:t>о</w:t>
                              </w:r>
                              <w:r>
                                <w:t>рии</w:t>
                              </w:r>
                              <w:r w:rsidRPr="007767D1">
                                <w:t xml:space="preserve"> администрации </w:t>
                              </w:r>
                              <w:proofErr w:type="spellStart"/>
                              <w:r>
                                <w:t>Нижнепронгенского</w:t>
                              </w:r>
                              <w:proofErr w:type="spellEnd"/>
                              <w:r>
                                <w:t xml:space="preserve"> сельского поселения </w:t>
                              </w:r>
                              <w:r w:rsidRPr="007767D1">
                                <w:t>Н</w:t>
                              </w:r>
                              <w:r w:rsidRPr="007767D1">
                                <w:t>и</w:t>
                              </w:r>
                              <w:r w:rsidRPr="007767D1">
                                <w:t>колаевского муниц</w:t>
                              </w:r>
                              <w:r w:rsidRPr="007767D1">
                                <w:t>и</w:t>
                              </w:r>
                              <w:r w:rsidRPr="007767D1">
                                <w:t>пального район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4914"/>
                            <a:ext cx="261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jc w:val="center"/>
                              </w:pPr>
                              <w:r w:rsidRPr="007767D1">
                                <w:t>Электронной почтой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914"/>
                            <a:ext cx="117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jc w:val="center"/>
                              </w:pPr>
                              <w:r w:rsidRPr="007767D1">
                                <w:t>Факсом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4914"/>
                            <a:ext cx="272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jc w:val="center"/>
                              </w:pPr>
                              <w:r w:rsidRPr="007767D1">
                                <w:t>В ходе личного прием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7434"/>
                            <a:ext cx="61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Регистрация и анноти</w:t>
                              </w:r>
                              <w:r>
                                <w:t>рование обращения специалистом 1 категории</w:t>
                              </w:r>
                              <w:r w:rsidRPr="007767D1">
                                <w:t xml:space="preserve"> администрации </w:t>
                              </w:r>
                              <w:proofErr w:type="spellStart"/>
                              <w:r>
                                <w:t>Нижнепронгенского</w:t>
                              </w:r>
                              <w:proofErr w:type="spellEnd"/>
                              <w:r>
                                <w:t xml:space="preserve"> сельского поселения </w:t>
                              </w:r>
                              <w:r w:rsidRPr="007767D1">
                                <w:t>Николаевского муниципального район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10134"/>
                            <a:ext cx="57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Направление обр</w:t>
                              </w:r>
                              <w:r>
                                <w:t>ащения на рассмотрение специал</w:t>
                              </w:r>
                              <w:r>
                                <w:t>и</w:t>
                              </w:r>
                              <w:r>
                                <w:t>стам</w:t>
                              </w:r>
                              <w:r w:rsidRPr="007767D1">
                                <w:t xml:space="preserve"> администрации </w:t>
                              </w:r>
                              <w:proofErr w:type="spellStart"/>
                              <w:r>
                                <w:t>Нижнепронгенского</w:t>
                              </w:r>
                              <w:proofErr w:type="spellEnd"/>
                              <w:r>
                                <w:t xml:space="preserve"> сельского поселения</w:t>
                              </w:r>
                              <w:r w:rsidRPr="007767D1">
                                <w:t xml:space="preserve"> (исполнителям)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9774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Разъяснение, устный о</w:t>
                              </w:r>
                              <w:r w:rsidRPr="007767D1">
                                <w:t>т</w:t>
                              </w:r>
                              <w:r w:rsidRPr="007767D1">
                                <w:t>вет гражданину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10854"/>
                            <a:ext cx="2700" cy="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Уведомление граждан</w:t>
                              </w:r>
                              <w:r w:rsidRPr="007767D1">
                                <w:t>и</w:t>
                              </w:r>
                              <w:r w:rsidRPr="007767D1">
                                <w:t>н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11394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Рассмотрение о</w:t>
                              </w:r>
                              <w:r w:rsidRPr="007767D1">
                                <w:t>б</w:t>
                              </w:r>
                              <w:r w:rsidRPr="007767D1">
                                <w:t>ращения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12294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Подготовка отве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13194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Направление отве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65" y="11352"/>
                            <a:ext cx="2848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Отказ в рассмотрении о</w:t>
                              </w:r>
                              <w:r w:rsidRPr="007767D1">
                                <w:t>б</w:t>
                              </w:r>
                              <w:r w:rsidRPr="007767D1">
                                <w:t>ращения по существу, уведомление гражданин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/>
                        <wps:spPr bwMode="auto">
                          <a:xfrm flipH="1">
                            <a:off x="3033" y="52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5193" y="70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6864" y="11034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6864" y="119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7893" y="9414"/>
                            <a:ext cx="72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 flipH="1">
                            <a:off x="5013" y="11574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 flipH="1">
                            <a:off x="7893" y="8874"/>
                            <a:ext cx="720" cy="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8694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Рассмотрение обращения гражданина в ходе ли</w:t>
                              </w:r>
                              <w:r w:rsidRPr="007767D1">
                                <w:t>ч</w:t>
                              </w:r>
                              <w:r w:rsidRPr="007767D1">
                                <w:t>ного прием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5634"/>
                            <a:ext cx="61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jc w:val="center"/>
                              </w:pPr>
                              <w:r w:rsidRPr="007767D1">
                                <w:t>Передача обращения спе</w:t>
                              </w:r>
                              <w:r>
                                <w:t>циалисту 1 категории</w:t>
                              </w:r>
                              <w:r w:rsidRPr="007767D1">
                                <w:t xml:space="preserve"> админ</w:t>
                              </w:r>
                              <w:r w:rsidRPr="007767D1">
                                <w:t>и</w:t>
                              </w:r>
                              <w:r w:rsidRPr="007767D1">
                                <w:t xml:space="preserve">страции </w:t>
                              </w:r>
                              <w:proofErr w:type="spellStart"/>
                              <w:r>
                                <w:t>Нижнепронгенского</w:t>
                              </w:r>
                              <w:proofErr w:type="spellEnd"/>
                              <w:r>
                                <w:t xml:space="preserve"> сельского поселения </w:t>
                              </w:r>
                              <w:r w:rsidRPr="007767D1">
                                <w:t>Ник</w:t>
                              </w:r>
                              <w:r w:rsidRPr="007767D1">
                                <w:t>о</w:t>
                              </w:r>
                              <w:r w:rsidRPr="007767D1">
                                <w:t>лаевского муниципального район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1" name="Line 26"/>
                        <wps:cNvCnPr/>
                        <wps:spPr bwMode="auto">
                          <a:xfrm flipH="1">
                            <a:off x="3213" y="4194"/>
                            <a:ext cx="3522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/>
                        <wps:spPr bwMode="auto">
                          <a:xfrm>
                            <a:off x="6735" y="4194"/>
                            <a:ext cx="3318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 flipH="1">
                            <a:off x="5733" y="4194"/>
                            <a:ext cx="1002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6735" y="4194"/>
                            <a:ext cx="978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/>
                        <wps:spPr bwMode="auto">
                          <a:xfrm flipH="1">
                            <a:off x="5553" y="52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/>
                        <wps:spPr bwMode="auto">
                          <a:xfrm flipH="1">
                            <a:off x="7713" y="52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 flipH="1">
                            <a:off x="10053" y="52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/>
                        <wps:spPr bwMode="auto">
                          <a:xfrm>
                            <a:off x="10053" y="83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5193" y="85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/>
                        <wps:spPr bwMode="auto">
                          <a:xfrm>
                            <a:off x="10053" y="94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/>
                        <wps:spPr bwMode="auto">
                          <a:xfrm>
                            <a:off x="10053" y="104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6813" y="128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8874"/>
                            <a:ext cx="57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BEB" w:rsidRPr="007767D1" w:rsidRDefault="00610BEB" w:rsidP="00610BEB">
                              <w:pPr>
                                <w:spacing w:line="220" w:lineRule="exact"/>
                                <w:jc w:val="center"/>
                              </w:pPr>
                              <w:r w:rsidRPr="007767D1">
                                <w:t>Направление обра</w:t>
                              </w:r>
                              <w:r>
                                <w:t>щения на рассмотрение главе</w:t>
                              </w:r>
                              <w:r w:rsidRPr="007767D1">
                                <w:t xml:space="preserve"> адм</w:t>
                              </w:r>
                              <w:r w:rsidRPr="007767D1">
                                <w:t>и</w:t>
                              </w:r>
                              <w:r w:rsidRPr="007767D1">
                                <w:t xml:space="preserve">нистрации </w:t>
                              </w:r>
                              <w:proofErr w:type="spellStart"/>
                              <w:r>
                                <w:t>Нижнепронгенского</w:t>
                              </w:r>
                              <w:proofErr w:type="spellEnd"/>
                              <w:r>
                                <w:t xml:space="preserve"> сельского поселения </w:t>
                              </w:r>
                              <w:r w:rsidRPr="007767D1">
                                <w:t>Николаевского муниципального район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4" name="Line 39"/>
                        <wps:cNvCnPr/>
                        <wps:spPr bwMode="auto">
                          <a:xfrm>
                            <a:off x="5193" y="97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460.2pt;height:495pt;mso-position-horizontal-relative:char;mso-position-vertical-relative:line" coordorigin="2133,3834" coordsize="9204,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833;top:3834;width:37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iOr4A&#10;AADaAAAADwAAAGRycy9kb3ducmV2LnhtbERPTYvCMBC9C/6HMMLeNNXDslTTIroL3mRVBG9jM7bF&#10;ZhKbWLv++s1B8Ph434u8N43oqPW1ZQXTSQKCuLC65lLBYf8z/gLhA7LGxjIp+CMPeTYcLDDV9sG/&#10;1O1CKWII+xQVVCG4VEpfVGTQT6wjjtzFtgZDhG0pdYuPGG4aOUuST2mw5thQoaNVRcV1dzcKqDvt&#10;ey+fnTu747Y83Nbafj+V+hj1yzmIQH14i1/ujVYQt8Yr8Qb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dYjq+AAAA2gAAAA8AAAAAAAAAAAAAAAAAmAIAAGRycy9kb3ducmV2&#10;LnhtbFBLBQYAAAAABAAEAPUAAACDAwAAAAA=&#10;" strokeweight="1.5pt">
                  <v:textbox inset=".5mm,.5mm,.5mm,.5mm">
                    <w:txbxContent>
                      <w:p w:rsidR="00610BEB" w:rsidRPr="007767D1" w:rsidRDefault="00610BEB" w:rsidP="00610BEB">
                        <w:pPr>
                          <w:jc w:val="center"/>
                        </w:pPr>
                        <w:r w:rsidRPr="007767D1">
                          <w:t>Обращение гражданина</w:t>
                        </w:r>
                      </w:p>
                    </w:txbxContent>
                  </v:textbox>
                </v:shape>
                <v:shape id="Text Box 4" o:spid="_x0000_s1028" type="#_x0000_t202" style="position:absolute;left:2133;top:4914;width:19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gAsQA&#10;AADaAAAADwAAAGRycy9kb3ducmV2LnhtbESPT2vCQBTE7wW/w/KE3urGBqRGVxGlYKGH+g/19sg+&#10;k2D2bdjdavLtu0LB4zAzv2Gm89bU4kbOV5YVDAcJCOLc6ooLBfvd59sHCB+QNdaWSUFHHuaz3ssU&#10;M23vvKHbNhQiQthnqKAMocmk9HlJBv3ANsTRu1hnMETpCqkd3iPc1PI9SUbSYMVxocSGliXl1+2v&#10;UTDaH69ulX7tum/bHdP08HNenwqlXvvtYgIiUBue4f/2WisYw+NKv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4ALEAAAA2gAAAA8AAAAAAAAAAAAAAAAAmAIAAGRycy9k&#10;b3ducmV2LnhtbFBLBQYAAAAABAAEAPUAAACJAwAAAAA=&#10;">
                  <v:textbox inset=".5mm,.5mm,.5mm,.5mm">
                    <w:txbxContent>
                      <w:p w:rsidR="00610BEB" w:rsidRPr="007767D1" w:rsidRDefault="00610BEB" w:rsidP="00610BEB">
                        <w:pPr>
                          <w:jc w:val="center"/>
                        </w:pPr>
                        <w:r w:rsidRPr="007767D1">
                          <w:t>Почтой</w:t>
                        </w:r>
                      </w:p>
                    </w:txbxContent>
                  </v:textbox>
                </v:shape>
                <v:shape id="Text Box 5" o:spid="_x0000_s1029" type="#_x0000_t202" style="position:absolute;left:8613;top:5634;width:270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y8YA&#10;AADbAAAADwAAAGRycy9kb3ducmV2LnhtbESPT2vCQBDF74LfYZlCb7qpAZHUVUpFsNBD6x9sb0N2&#10;mgSzs2F3q8m37xwK3mZ4b977zXLdu1ZdKcTGs4GnaQaKuPS24crA8bCdLEDFhGyx9UwGBoqwXo1H&#10;Syysv/EnXfepUhLCsUADdUpdoXUsa3IYp74jFu3HB4dJ1lBpG/Am4a7Vsyyba4cNS0ONHb3WVF72&#10;v87A/Hi+hE3+dhje/XDO89PH9+6rMubxoX95BpWoT3fz//XOCr7Qyy8y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Wy8YAAADbAAAADwAAAAAAAAAAAAAAAACYAgAAZHJz&#10;L2Rvd25yZXYueG1sUEsFBgAAAAAEAAQA9QAAAIs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jc w:val="center"/>
                        </w:pPr>
                        <w:r w:rsidRPr="007767D1">
                          <w:t>Рег</w:t>
                        </w:r>
                        <w:r>
                          <w:t>истрация обращения специалистом 1 катег</w:t>
                        </w:r>
                        <w:r>
                          <w:t>о</w:t>
                        </w:r>
                        <w:r>
                          <w:t>рии</w:t>
                        </w:r>
                        <w:r w:rsidRPr="007767D1">
                          <w:t xml:space="preserve"> администрации </w:t>
                        </w:r>
                        <w:proofErr w:type="spellStart"/>
                        <w:r>
                          <w:t>Нижнепронгенского</w:t>
                        </w:r>
                        <w:proofErr w:type="spellEnd"/>
                        <w:r>
                          <w:t xml:space="preserve"> сельского поселения </w:t>
                        </w:r>
                        <w:r w:rsidRPr="007767D1">
                          <w:t>Н</w:t>
                        </w:r>
                        <w:r w:rsidRPr="007767D1">
                          <w:t>и</w:t>
                        </w:r>
                        <w:r w:rsidRPr="007767D1">
                          <w:t>колаевского муниц</w:t>
                        </w:r>
                        <w:r w:rsidRPr="007767D1">
                          <w:t>и</w:t>
                        </w:r>
                        <w:r w:rsidRPr="007767D1">
                          <w:t>пального района</w:t>
                        </w:r>
                      </w:p>
                    </w:txbxContent>
                  </v:textbox>
                </v:shape>
                <v:shape id="Text Box 6" o:spid="_x0000_s1030" type="#_x0000_t202" style="position:absolute;left:4293;top:4914;width:26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zUMMA&#10;AADbAAAADwAAAGRycy9kb3ducmV2LnhtbERPTWvCQBC9F/wPywi91Y0NiKRuQlEKFnpojUW9Ddlp&#10;EszOht2tJv++WxC8zeN9zqoYTCcu5HxrWcF8loAgrqxuuVawL9+eliB8QNbYWSYFI3ko8snDCjNt&#10;r/xFl12oRQxhn6GCJoQ+k9JXDRn0M9sTR+7HOoMhQldL7fAaw00nn5NkIQ22HBsa7GndUHXe/RoF&#10;i/3h7Dbpezl+2PGQpt+fp+2xVupxOry+gAg0hLv45t7qOH8O/7/E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zUMMAAADbAAAADwAAAAAAAAAAAAAAAACYAgAAZHJzL2Rv&#10;d25yZXYueG1sUEsFBgAAAAAEAAQA9QAAAIg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jc w:val="center"/>
                        </w:pPr>
                        <w:r w:rsidRPr="007767D1">
                          <w:t>Электронной почтой</w:t>
                        </w:r>
                      </w:p>
                    </w:txbxContent>
                  </v:textbox>
                </v:shape>
                <v:shape id="Text Box 7" o:spid="_x0000_s1031" type="#_x0000_t202" style="position:absolute;left:7083;top:4914;width:11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tJ8IA&#10;AADbAAAADwAAAGRycy9kb3ducmV2LnhtbERPS4vCMBC+C/6HMMLeNF0LsnSNsqwICnvwtai3oZlt&#10;i82kJFHbf2+EBW/z8T1nOm9NLW7kfGVZwfsoAUGcW11xoeCwXw4/QPiArLG2TAo68jCf9XtTzLS9&#10;85Zuu1CIGMI+QwVlCE0mpc9LMuhHtiGO3J91BkOErpDa4T2Gm1qOk2QiDVYcG0ps6Luk/LK7GgWT&#10;w/HiFul63/3Y7pimv5vz6lQo9TZovz5BBGrDS/zvXuk4fwzPX+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W0nwgAAANsAAAAPAAAAAAAAAAAAAAAAAJgCAABkcnMvZG93&#10;bnJldi54bWxQSwUGAAAAAAQABAD1AAAAhwMAAAAA&#10;">
                  <v:textbox inset=".5mm,.5mm,.5mm,.5mm">
                    <w:txbxContent>
                      <w:p w:rsidR="00610BEB" w:rsidRPr="007767D1" w:rsidRDefault="00610BEB" w:rsidP="00610BEB">
                        <w:pPr>
                          <w:jc w:val="center"/>
                        </w:pPr>
                        <w:r w:rsidRPr="007767D1">
                          <w:t>Факсом</w:t>
                        </w:r>
                      </w:p>
                    </w:txbxContent>
                  </v:textbox>
                </v:shape>
                <v:shape id="Text Box 8" o:spid="_x0000_s1032" type="#_x0000_t202" style="position:absolute;left:8613;top:4914;width:272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IvMMA&#10;AADbAAAADwAAAGRycy9kb3ducmV2LnhtbERPTWvCQBC9F/oflin0VjdtQCR1E8RSsNCDNYr1NmTH&#10;JJidDbtbTf69WxC8zeN9zrwYTCfO5HxrWcHrJAFBXFndcq1gW36+zED4gKyxs0wKRvJQ5I8Pc8y0&#10;vfAPnTehFjGEfYYKmhD6TEpfNWTQT2xPHLmjdQZDhK6W2uElhptOviXJVBpsOTY02NOyoeq0+TMK&#10;ptv9yX2kX+X4bcd9mu7Wh9VvrdTz07B4BxFoCHfxzb3ScX4K/7/E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HIvMMAAADbAAAADwAAAAAAAAAAAAAAAACYAgAAZHJzL2Rv&#10;d25yZXYueG1sUEsFBgAAAAAEAAQA9QAAAIg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jc w:val="center"/>
                        </w:pPr>
                        <w:r w:rsidRPr="007767D1">
                          <w:t>В ходе личного приема</w:t>
                        </w:r>
                      </w:p>
                    </w:txbxContent>
                  </v:textbox>
                </v:shape>
                <v:shape id="Text Box 9" o:spid="_x0000_s1033" type="#_x0000_t202" style="position:absolute;left:2133;top:7434;width:61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QyMMA&#10;AADbAAAADwAAAGRycy9kb3ducmV2LnhtbERPS2vCQBC+F/wPywi91Y1NEYmuIkrBQg/WB+ptyI5J&#10;MDsbdrea/PuuUPA2H99zpvPW1OJGzleWFQwHCQji3OqKCwX73efbGIQPyBpry6SgIw/zWe9lipm2&#10;d/6h2zYUIoawz1BBGUKTSenzkgz6gW2II3exzmCI0BVSO7zHcFPL9yQZSYMVx4YSG1qWlF+3v0bB&#10;aH+8ulX6teu+bXdM08PmvD4VSr3228UERKA2PMX/7rWO8z/g8U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hQyMMAAADbAAAADwAAAAAAAAAAAAAAAACYAgAAZHJzL2Rv&#10;d25yZXYueG1sUEsFBgAAAAAEAAQA9QAAAIg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Регистрация и анноти</w:t>
                        </w:r>
                        <w:r>
                          <w:t>рование обращения специалистом 1 категории</w:t>
                        </w:r>
                        <w:r w:rsidRPr="007767D1">
                          <w:t xml:space="preserve"> администрации </w:t>
                        </w:r>
                        <w:proofErr w:type="spellStart"/>
                        <w:r>
                          <w:t>Нижнепронгенского</w:t>
                        </w:r>
                        <w:proofErr w:type="spellEnd"/>
                        <w:r>
                          <w:t xml:space="preserve"> сельского поселения </w:t>
                        </w:r>
                        <w:r w:rsidRPr="007767D1">
                          <w:t>Николаевского муниципального района</w:t>
                        </w:r>
                      </w:p>
                    </w:txbxContent>
                  </v:textbox>
                </v:shape>
                <v:shape id="Text Box 10" o:spid="_x0000_s1034" type="#_x0000_t202" style="position:absolute;left:2133;top:10134;width:57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1U8MA&#10;AADbAAAADwAAAGRycy9kb3ducmV2LnhtbERPS2vCQBC+F/wPywi91Y0NFYmuIkrBQg/WB+ptyI5J&#10;MDsbdrea/PuuUPA2H99zpvPW1OJGzleWFQwHCQji3OqKCwX73efbGIQPyBpry6SgIw/zWe9lipm2&#10;d/6h2zYUIoawz1BBGUKTSenzkgz6gW2II3exzmCI0BVSO7zHcFPL9yQZSYMVx4YSG1qWlF+3v0bB&#10;aH+8ulX6teu+bXdM08PmvD4VSr3228UERKA2PMX/7rWO8z/g8U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T1U8MAAADbAAAADwAAAAAAAAAAAAAAAACYAgAAZHJzL2Rv&#10;d25yZXYueG1sUEsFBgAAAAAEAAQA9QAAAIg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Направление обр</w:t>
                        </w:r>
                        <w:r>
                          <w:t>ащения на рассмотрение специал</w:t>
                        </w:r>
                        <w:r>
                          <w:t>и</w:t>
                        </w:r>
                        <w:r>
                          <w:t>стам</w:t>
                        </w:r>
                        <w:r w:rsidRPr="007767D1">
                          <w:t xml:space="preserve"> администрации </w:t>
                        </w:r>
                        <w:proofErr w:type="spellStart"/>
                        <w:r>
                          <w:t>Нижнепронгенского</w:t>
                        </w:r>
                        <w:proofErr w:type="spellEnd"/>
                        <w:r>
                          <w:t xml:space="preserve"> сельского поселения</w:t>
                        </w:r>
                        <w:r w:rsidRPr="007767D1">
                          <w:t xml:space="preserve"> (исполнителям)</w:t>
                        </w:r>
                      </w:p>
                    </w:txbxContent>
                  </v:textbox>
                </v:shape>
                <v:shape id="Text Box 11" o:spid="_x0000_s1035" type="#_x0000_t202" style="position:absolute;left:8613;top:9774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rJMIA&#10;AADbAAAADwAAAGRycy9kb3ducmV2LnhtbERPS2vCQBC+F/oflil4q5saCCW6ilgECx7qC/U2ZMck&#10;mJ0Nu1tN/n1XKHibj+85k1lnGnEj52vLCj6GCQjiwuqaSwX73fL9E4QPyBoby6SgJw+z6evLBHNt&#10;77yh2zaUIoawz1FBFUKbS+mLigz6oW2JI3exzmCI0JVSO7zHcNPIUZJk0mDNsaHClhYVFdftr1GQ&#10;7Y9X95V+7/q17Y9pevg5r06lUoO3bj4GEagLT/G/e6Xj/Awev8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mskwgAAANsAAAAPAAAAAAAAAAAAAAAAAJgCAABkcnMvZG93&#10;bnJldi54bWxQSwUGAAAAAAQABAD1AAAAhwMAAAAA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Разъяснение, устный о</w:t>
                        </w:r>
                        <w:r w:rsidRPr="007767D1">
                          <w:t>т</w:t>
                        </w:r>
                        <w:r w:rsidRPr="007767D1">
                          <w:t>вет гражданину</w:t>
                        </w:r>
                      </w:p>
                    </w:txbxContent>
                  </v:textbox>
                </v:shape>
                <v:shape id="Text Box 12" o:spid="_x0000_s1036" type="#_x0000_t202" style="position:absolute;left:8613;top:10854;width:2700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Ov8MA&#10;AADbAAAADwAAAGRycy9kb3ducmV2LnhtbERPS2vCQBC+F/wPywi91Y0NWImuIkrBQg/1hXobsmMS&#10;zM6G3a0m/74rFLzNx/ec6bw1tbiR85VlBcNBAoI4t7riQsF+9/k2BuEDssbaMinoyMN81nuZYqbt&#10;nTd024ZCxBD2GSooQ2gyKX1ekkE/sA1x5C7WGQwRukJqh/cYbmr5niQjabDi2FBiQ8uS8uv21ygY&#10;7Y9Xt0q/dt237Y5pevg5r0+FUq/9djEBEagNT/G/e63j/A94/B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rOv8MAAADbAAAADwAAAAAAAAAAAAAAAACYAgAAZHJzL2Rv&#10;d25yZXYueG1sUEsFBgAAAAAEAAQA9QAAAIg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Уведомление граждан</w:t>
                        </w:r>
                        <w:r w:rsidRPr="007767D1">
                          <w:t>и</w:t>
                        </w:r>
                        <w:r w:rsidRPr="007767D1">
                          <w:t>на</w:t>
                        </w:r>
                      </w:p>
                    </w:txbxContent>
                  </v:textbox>
                </v:shape>
                <v:shape id="Text Box 13" o:spid="_x0000_s1037" type="#_x0000_t202" style="position:absolute;left:5733;top:1139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azcYA&#10;AADbAAAADwAAAGRycy9kb3ducmV2LnhtbESPT2vCQBDF74LfYZlCb7qpAZHUVUpFsNBD6x9sb0N2&#10;mgSzs2F3q8m37xwK3mZ4b977zXLdu1ZdKcTGs4GnaQaKuPS24crA8bCdLEDFhGyx9UwGBoqwXo1H&#10;Syysv/EnXfepUhLCsUADdUpdoXUsa3IYp74jFu3HB4dJ1lBpG/Am4a7Vsyyba4cNS0ONHb3WVF72&#10;v87A/Hi+hE3+dhje/XDO89PH9+6rMubxoX95BpWoT3fz//XOCr7Ayi8y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VazcYAAADbAAAADwAAAAAAAAAAAAAAAACYAgAAZHJz&#10;L2Rvd25yZXYueG1sUEsFBgAAAAAEAAQA9QAAAIs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Рассмотрение о</w:t>
                        </w:r>
                        <w:r w:rsidRPr="007767D1">
                          <w:t>б</w:t>
                        </w:r>
                        <w:r w:rsidRPr="007767D1">
                          <w:t>ращения</w:t>
                        </w:r>
                      </w:p>
                    </w:txbxContent>
                  </v:textbox>
                </v:shape>
                <v:shape id="Text Box 14" o:spid="_x0000_s1038" type="#_x0000_t202" style="position:absolute;left:5733;top:1229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/VsMA&#10;AADbAAAADwAAAGRycy9kb3ducmV2LnhtbERPS2vCQBC+F/wPywi91Y0NSI2uIkrBQg/1hXobsmMS&#10;zM6G3a0m/74rFLzNx/ec6bw1tbiR85VlBcNBAoI4t7riQsF+9/n2AcIHZI21ZVLQkYf5rPcyxUzb&#10;O2/otg2FiCHsM1RQhtBkUvq8JIN+YBviyF2sMxgidIXUDu8x3NTyPUlG0mDFsaHEhpYl5dftr1Ew&#10;2h+vbpV+7bpv2x3T9PBzXp8KpV777WICIlAbnuJ/91rH+WN4/B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/VsMAAADbAAAADwAAAAAAAAAAAAAAAACYAgAAZHJzL2Rv&#10;d25yZXYueG1sUEsFBgAAAAAEAAQA9QAAAIg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Подготовка ответа</w:t>
                        </w:r>
                      </w:p>
                    </w:txbxContent>
                  </v:textbox>
                </v:shape>
                <v:shape id="Text Box 15" o:spid="_x0000_s1039" type="#_x0000_t202" style="position:absolute;left:5733;top:1319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cdsMA&#10;AADbAAAADwAAAGRycy9kb3ducmV2LnhtbERPz2vCMBS+C/sfwhvsZtO1INIZZWwMKuzg1NHt9mje&#10;2mLzUpKo7X9vDgOPH9/v1WY0vbiQ851lBc9JCoK4trrjRsHx8DFfgvABWWNvmRRM5GGzfpitsND2&#10;yl902YdGxBD2BSpoQxgKKX3dkkGf2IE4cn/WGQwRukZqh9cYbnqZpelCGuw4NrQ40FtL9Wl/NgoW&#10;x+rk3vPtYfq0U5Xn37vf8qdR6ulxfH0BEWgMd/G/u9QKsrg+fo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+cdsMAAADbAAAADwAAAAAAAAAAAAAAAACYAgAAZHJzL2Rv&#10;d25yZXYueG1sUEsFBgAAAAAEAAQA9QAAAIgDAAAAAA==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Направление ответа</w:t>
                        </w:r>
                      </w:p>
                    </w:txbxContent>
                  </v:textbox>
                </v:shape>
                <v:shape id="Text Box 16" o:spid="_x0000_s1040" type="#_x0000_t202" style="position:absolute;left:2165;top:11352;width:2848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57cQA&#10;AADbAAAADwAAAGRycy9kb3ducmV2LnhtbESPQWvCQBSE7wX/w/IEb3WjASnRVUQRLHiwalFvj+wz&#10;CWbfht2tJv/eLRR6HGbmG2a2aE0tHuR8ZVnBaJiAIM6trrhQcDpu3j9A+ICssbZMCjrysJj33maY&#10;afvkL3ocQiEihH2GCsoQmkxKn5dk0A9tQxy9m3UGQ5SukNrhM8JNLcdJMpEGK44LJTa0Kim/H36M&#10;gsnpfHfr9PPY7Wx3TtPv/XV7KZQa9NvlFESgNvyH/9pbrWA8gt8v8Qf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Oe3EAAAA2wAAAA8AAAAAAAAAAAAAAAAAmAIAAGRycy9k&#10;b3ducmV2LnhtbFBLBQYAAAAABAAEAPUAAACJAwAAAAA=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Отказ в рассмотрении о</w:t>
                        </w:r>
                        <w:r w:rsidRPr="007767D1">
                          <w:t>б</w:t>
                        </w:r>
                        <w:r w:rsidRPr="007767D1">
                          <w:t>ращения по существу, уведомление гражданина</w:t>
                        </w:r>
                      </w:p>
                    </w:txbxContent>
                  </v:textbox>
                </v:shape>
                <v:line id="Line 17" o:spid="_x0000_s1041" style="position:absolute;flip:x;visibility:visible;mso-wrap-style:square" from="3033,5274" to="3033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18" o:spid="_x0000_s1042" style="position:absolute;visibility:visible;mso-wrap-style:square" from="5193,7074" to="5193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9" o:spid="_x0000_s1043" style="position:absolute;visibility:visible;mso-wrap-style:square" from="6864,11034" to="6864,1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0" o:spid="_x0000_s1044" style="position:absolute;visibility:visible;mso-wrap-style:square" from="6864,11934" to="6864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1" o:spid="_x0000_s1045" style="position:absolute;visibility:visible;mso-wrap-style:square" from="7893,9414" to="8613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2" o:spid="_x0000_s1046" style="position:absolute;flip:x;visibility:visible;mso-wrap-style:square" from="5013,11574" to="5733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23" o:spid="_x0000_s1047" style="position:absolute;flip:x;visibility:visible;mso-wrap-style:square" from="7893,8874" to="8613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shape id="Text Box 24" o:spid="_x0000_s1048" type="#_x0000_t202" style="position:absolute;left:8613;top:8694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168UA&#10;AADbAAAADwAAAGRycy9kb3ducmV2LnhtbESPQWvCQBSE7wX/w/IK3uqmBqRGVymKoODBqsV6e2Rf&#10;k2D2bdhdNfn3bqHgcZiZb5jpvDW1uJHzlWUF74MEBHFudcWFguNh9fYBwgdkjbVlUtCRh/ms9zLF&#10;TNs7f9FtHwoRIewzVFCG0GRS+rwkg35gG+Lo/VpnMETpCqkd3iPc1HKYJCNpsOK4UGJDi5Lyy/5q&#10;FIyOp4tbpptDt7XdKU2/d+f1T6FU/7X9nIAI1IZn+L+91gqGY/j7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TXrxQAAANsAAAAPAAAAAAAAAAAAAAAAAJgCAABkcnMv&#10;ZG93bnJldi54bWxQSwUGAAAAAAQABAD1AAAAigMAAAAA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Рассмотрение обращения гражданина в ходе ли</w:t>
                        </w:r>
                        <w:r w:rsidRPr="007767D1">
                          <w:t>ч</w:t>
                        </w:r>
                        <w:r w:rsidRPr="007767D1">
                          <w:t>ного приема</w:t>
                        </w:r>
                      </w:p>
                    </w:txbxContent>
                  </v:textbox>
                </v:shape>
                <v:shape id="Text Box 25" o:spid="_x0000_s1049" type="#_x0000_t202" style="position:absolute;left:2133;top:5634;width:61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Kq8EA&#10;AADbAAAADwAAAGRycy9kb3ducmV2LnhtbERPy4rCMBTdD/gP4QruxlQLMlSjiCIouJjxgbq7NNe2&#10;2NyUJGr795PFwCwP5z1btKYWL3K+sqxgNExAEOdWV1woOB03n18gfEDWWFsmBR15WMx7HzPMtH3z&#10;D70OoRAxhH2GCsoQmkxKn5dk0A9tQxy5u3UGQ4SukNrhO4abWo6TZCINVhwbSmxoVVL+ODyNgsnp&#10;8nDrdHfs9ra7pOn5+7a9FkoN+u1yCiJQG/7Ff+6tVpDG9fFL/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GCqvBAAAA2wAAAA8AAAAAAAAAAAAAAAAAmAIAAGRycy9kb3du&#10;cmV2LnhtbFBLBQYAAAAABAAEAPUAAACGAwAAAAA=&#10;">
                  <v:textbox inset=".5mm,.5mm,.5mm,.5mm">
                    <w:txbxContent>
                      <w:p w:rsidR="00610BEB" w:rsidRPr="007767D1" w:rsidRDefault="00610BEB" w:rsidP="00610BEB">
                        <w:pPr>
                          <w:jc w:val="center"/>
                        </w:pPr>
                        <w:r w:rsidRPr="007767D1">
                          <w:t>Передача обращения спе</w:t>
                        </w:r>
                        <w:r>
                          <w:t>циалисту 1 категории</w:t>
                        </w:r>
                        <w:r w:rsidRPr="007767D1">
                          <w:t xml:space="preserve"> админ</w:t>
                        </w:r>
                        <w:r w:rsidRPr="007767D1">
                          <w:t>и</w:t>
                        </w:r>
                        <w:r w:rsidRPr="007767D1">
                          <w:t xml:space="preserve">страции </w:t>
                        </w:r>
                        <w:proofErr w:type="spellStart"/>
                        <w:r>
                          <w:t>Нижнепронгенского</w:t>
                        </w:r>
                        <w:proofErr w:type="spellEnd"/>
                        <w:r>
                          <w:t xml:space="preserve"> сельского поселения </w:t>
                        </w:r>
                        <w:r w:rsidRPr="007767D1">
                          <w:t>Ник</w:t>
                        </w:r>
                        <w:r w:rsidRPr="007767D1">
                          <w:t>о</w:t>
                        </w:r>
                        <w:r w:rsidRPr="007767D1">
                          <w:t>лаевского муниципального района</w:t>
                        </w:r>
                      </w:p>
                    </w:txbxContent>
                  </v:textbox>
                </v:shape>
                <v:line id="Line 26" o:spid="_x0000_s1050" style="position:absolute;flip:x;visibility:visible;mso-wrap-style:square" from="3213,4194" to="673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6735,4194" to="10053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28" o:spid="_x0000_s1052" style="position:absolute;flip:x;visibility:visible;mso-wrap-style:square" from="5733,4194" to="673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29" o:spid="_x0000_s1053" style="position:absolute;visibility:visible;mso-wrap-style:square" from="6735,4194" to="7713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0" o:spid="_x0000_s1054" style="position:absolute;flip:x;visibility:visible;mso-wrap-style:square" from="5553,5274" to="5553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31" o:spid="_x0000_s1055" style="position:absolute;flip:x;visibility:visible;mso-wrap-style:square" from="7713,5274" to="7713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32" o:spid="_x0000_s1056" style="position:absolute;flip:x;visibility:visible;mso-wrap-style:square" from="10053,5274" to="10053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Line 33" o:spid="_x0000_s1057" style="position:absolute;visibility:visible;mso-wrap-style:square" from="10053,8334" to="10053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34" o:spid="_x0000_s1058" style="position:absolute;visibility:visible;mso-wrap-style:square" from="5193,8514" to="5193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35" o:spid="_x0000_s1059" style="position:absolute;visibility:visible;mso-wrap-style:square" from="10053,9414" to="10053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36" o:spid="_x0000_s1060" style="position:absolute;visibility:visible;mso-wrap-style:square" from="10053,10494" to="10053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37" o:spid="_x0000_s1061" style="position:absolute;visibility:visible;mso-wrap-style:square" from="6813,12834" to="6813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shape id="Text Box 38" o:spid="_x0000_s1062" type="#_x0000_t202" style="position:absolute;left:2133;top:8874;width:57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nocUA&#10;AADbAAAADwAAAGRycy9kb3ducmV2LnhtbESPT2vCQBTE7wW/w/KE3urGpohEVxGlYKEH6x/U2yP7&#10;TILZt2F3q8m37woFj8PM/IaZzltTixs5X1lWMBwkIIhzqysuFOx3n29jED4ga6wtk4KOPMxnvZcp&#10;Ztre+Ydu21CICGGfoYIyhCaT0uclGfQD2xBH72KdwRClK6R2eI9wU8v3JBlJgxXHhRIbWpaUX7e/&#10;RsFof7y6Vfq1675td0zTw+a8PhVKvfbbxQREoDY8w//ttVbwkcL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uehxQAAANsAAAAPAAAAAAAAAAAAAAAAAJgCAABkcnMv&#10;ZG93bnJldi54bWxQSwUGAAAAAAQABAD1AAAAigMAAAAA&#10;">
                  <v:textbox inset=".5mm,.5mm,.5mm,.5mm">
                    <w:txbxContent>
                      <w:p w:rsidR="00610BEB" w:rsidRPr="007767D1" w:rsidRDefault="00610BEB" w:rsidP="00610BEB">
                        <w:pPr>
                          <w:spacing w:line="220" w:lineRule="exact"/>
                          <w:jc w:val="center"/>
                        </w:pPr>
                        <w:r w:rsidRPr="007767D1">
                          <w:t>Направление обра</w:t>
                        </w:r>
                        <w:r>
                          <w:t>щения на рассмотрение главе</w:t>
                        </w:r>
                        <w:r w:rsidRPr="007767D1">
                          <w:t xml:space="preserve"> адм</w:t>
                        </w:r>
                        <w:r w:rsidRPr="007767D1">
                          <w:t>и</w:t>
                        </w:r>
                        <w:r w:rsidRPr="007767D1">
                          <w:t xml:space="preserve">нистрации </w:t>
                        </w:r>
                        <w:proofErr w:type="spellStart"/>
                        <w:r>
                          <w:t>Нижнепронгенского</w:t>
                        </w:r>
                        <w:proofErr w:type="spellEnd"/>
                        <w:r>
                          <w:t xml:space="preserve"> сельского поселения </w:t>
                        </w:r>
                        <w:r w:rsidRPr="007767D1">
                          <w:t>Николаевского муниципального района</w:t>
                        </w:r>
                      </w:p>
                    </w:txbxContent>
                  </v:textbox>
                </v:shape>
                <v:line id="Line 39" o:spid="_x0000_s1063" style="position:absolute;visibility:visible;mso-wrap-style:square" from="5193,9774" to="5193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tabs>
          <w:tab w:val="center" w:pos="2198"/>
          <w:tab w:val="left" w:pos="3340"/>
        </w:tabs>
        <w:autoSpaceDE w:val="0"/>
        <w:autoSpaceDN w:val="0"/>
        <w:adjustRightInd w:val="0"/>
        <w:ind w:left="4395" w:hanging="3715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0BEB" w:rsidRPr="00610BEB" w:rsidRDefault="00610BEB" w:rsidP="00610BEB">
      <w:pPr>
        <w:tabs>
          <w:tab w:val="center" w:pos="2198"/>
          <w:tab w:val="left" w:pos="3340"/>
        </w:tabs>
        <w:autoSpaceDE w:val="0"/>
        <w:autoSpaceDN w:val="0"/>
        <w:adjustRightInd w:val="0"/>
        <w:ind w:left="4395" w:hanging="3715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0BEB" w:rsidRPr="00610BEB" w:rsidRDefault="00610BEB" w:rsidP="00610BEB">
      <w:pPr>
        <w:tabs>
          <w:tab w:val="center" w:pos="2198"/>
          <w:tab w:val="left" w:pos="3340"/>
        </w:tabs>
        <w:autoSpaceDE w:val="0"/>
        <w:autoSpaceDN w:val="0"/>
        <w:adjustRightInd w:val="0"/>
        <w:ind w:left="4395" w:hanging="3715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2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autoSpaceDE w:val="0"/>
        <w:autoSpaceDN w:val="0"/>
        <w:adjustRightInd w:val="0"/>
        <w:spacing w:line="240" w:lineRule="exact"/>
        <w:ind w:left="539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0BEB" w:rsidRPr="00610BEB" w:rsidRDefault="00610BEB" w:rsidP="00610BE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бразец</w:t>
      </w:r>
    </w:p>
    <w:p w:rsidR="00610BEB" w:rsidRPr="00610BEB" w:rsidRDefault="00610BEB" w:rsidP="00610BEB">
      <w:pPr>
        <w:autoSpaceDE w:val="0"/>
        <w:autoSpaceDN w:val="0"/>
        <w:adjustRightInd w:val="0"/>
        <w:ind w:left="5400" w:firstLine="680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269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Главе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__________________________________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От (пенсионера, инвалида, работающего указать где, кем)__________________                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___________________________________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___________________________________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6"/>
          <w:szCs w:val="20"/>
          <w:u w:val="single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роживающег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о(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ей)по адресу:                      __________________________________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left="4680" w:righ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(адрес регистрации)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Я даю согласие на сбор, обработку и хранение моих персональных данных и р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личных данных персонального характера, указанных в настоящем обращении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«     «                               201 г.                                                           подпись заявителя</w:t>
      </w:r>
    </w:p>
    <w:p w:rsidR="00610BEB" w:rsidRPr="00610BEB" w:rsidRDefault="00610BEB" w:rsidP="00610BEB">
      <w:pPr>
        <w:spacing w:after="120" w:line="220" w:lineRule="exact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3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spacing w:line="240" w:lineRule="exact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ВЕДЕНИЯ</w:t>
      </w:r>
    </w:p>
    <w:p w:rsidR="00610BEB" w:rsidRPr="00610BEB" w:rsidRDefault="00610BEB" w:rsidP="00610BEB">
      <w:pPr>
        <w:widowControl w:val="0"/>
        <w:spacing w:before="120" w:line="240" w:lineRule="exact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о местонахождении, почтовом адресе администрации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сел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ь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кого поселения Николаевского муниципального района и справочных телефонах</w:t>
      </w: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Администрация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 Николаевского муниципального района располагается по адресу: п.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е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ро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ге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, Николаевский район, Хабаровский край, ул. центральная, д. 68.</w:t>
      </w:r>
    </w:p>
    <w:p w:rsidR="00610BEB" w:rsidRPr="00610BEB" w:rsidRDefault="00610BEB" w:rsidP="00610BEB">
      <w:pPr>
        <w:widowControl w:val="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Почтовый адрес администрации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 Николаевского муниципального района: 682444, п.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е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,  Николае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ский район, Хабаровский край, ул. Центральная, д. 68.  </w:t>
      </w:r>
    </w:p>
    <w:p w:rsidR="00610BEB" w:rsidRPr="00610BEB" w:rsidRDefault="00610BEB" w:rsidP="00610BEB">
      <w:pPr>
        <w:widowControl w:val="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правочные телефоны: 8 (42135) 35-1-48.</w:t>
      </w: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keepNext/>
        <w:widowControl w:val="0"/>
        <w:spacing w:line="220" w:lineRule="exact"/>
        <w:ind w:left="5387"/>
        <w:jc w:val="center"/>
        <w:outlineLvl w:val="4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4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3175</wp:posOffset>
                </wp:positionV>
                <wp:extent cx="6811645" cy="3800475"/>
                <wp:effectExtent l="13335" t="19050" r="1397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1645" cy="3800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0.2pt;margin-top:.25pt;width:536.3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" filled="f" strokeweight="2pt"/>
            </w:pict>
          </mc:Fallback>
        </mc:AlternateContent>
      </w: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610BE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УЧЕТНАЯ КАРТОЧКА ПИСЬМА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166"/>
        <w:gridCol w:w="442"/>
        <w:gridCol w:w="183"/>
        <w:gridCol w:w="2641"/>
        <w:gridCol w:w="900"/>
        <w:gridCol w:w="1351"/>
        <w:gridCol w:w="342"/>
        <w:gridCol w:w="309"/>
        <w:gridCol w:w="617"/>
      </w:tblGrid>
      <w:tr w:rsidR="00610BEB" w:rsidRPr="00610BEB" w:rsidTr="008C1518">
        <w:trPr>
          <w:gridAfter w:val="2"/>
          <w:wAfter w:w="1080" w:type="dxa"/>
          <w:cantSplit/>
          <w:trHeight w:val="257"/>
        </w:trPr>
        <w:tc>
          <w:tcPr>
            <w:tcW w:w="4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Дата регистрации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  Индекс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Тематик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60" w:type="dxa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2"/>
          <w:wAfter w:w="1080" w:type="dxa"/>
          <w:cantSplit/>
          <w:trHeight w:val="247"/>
        </w:trPr>
        <w:tc>
          <w:tcPr>
            <w:tcW w:w="7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ФИО заявителя  </w:t>
            </w:r>
            <w:r w:rsidRPr="00610BE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ол</w:t>
            </w:r>
            <w:r w:rsidRPr="00610BE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Гражда</w:t>
            </w: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</w:t>
            </w: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ство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60" w:type="dxa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251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Льготный состав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Социальн</w:t>
            </w:r>
            <w:proofErr w:type="spellEnd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. положение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ризнак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610BEB" w:rsidRPr="00610BEB" w:rsidTr="008C1518">
        <w:trPr>
          <w:cantSplit/>
          <w:trHeight w:val="241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Адрес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440" w:type="dxa"/>
            <w:gridSpan w:val="3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245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Частота обращения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6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Предыдущие обращения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249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Вид документ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н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л</w:t>
            </w:r>
            <w:proofErr w:type="gramEnd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381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Автор, дата, индекс сопроводительного письм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  <w:t>письмо от 00.00.2007 № 8.1-3333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835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Краткое содержание письма</w:t>
            </w: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384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Отв. исполнитель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Резолюция</w:t>
            </w:r>
          </w:p>
        </w:tc>
      </w:tr>
      <w:tr w:rsidR="00610BEB" w:rsidRPr="00610BEB" w:rsidTr="008C1518">
        <w:trPr>
          <w:gridAfter w:val="1"/>
          <w:wAfter w:w="720" w:type="dxa"/>
          <w:cantSplit/>
          <w:trHeight w:val="171"/>
        </w:trPr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ind w:firstLine="384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1"/>
          <w:wAfter w:w="720" w:type="dxa"/>
          <w:cantSplit/>
          <w:trHeight w:val="385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Вид </w:t>
            </w:r>
            <w:proofErr w:type="spellStart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сопр</w:t>
            </w:r>
            <w:proofErr w:type="spellEnd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. бланк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1"/>
          <w:wAfter w:w="720" w:type="dxa"/>
          <w:cantSplit/>
          <w:trHeight w:val="385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Уведомление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1"/>
          <w:wAfter w:w="720" w:type="dxa"/>
          <w:cantSplit/>
          <w:trHeight w:val="257"/>
        </w:trPr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385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ид контроля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gridAfter w:val="1"/>
          <w:wAfter w:w="720" w:type="dxa"/>
          <w:cantSplit/>
          <w:trHeight w:val="384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Срок исполнения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Автор резолюции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610BEB" w:rsidRPr="00610BEB" w:rsidRDefault="00610BEB" w:rsidP="00610BEB">
      <w:pPr>
        <w:spacing w:line="200" w:lineRule="exac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spacing w:line="200" w:lineRule="exact"/>
        <w:rPr>
          <w:rFonts w:ascii="Times New Roman" w:eastAsia="Times New Roman" w:hAnsi="Times New Roman"/>
          <w:sz w:val="8"/>
          <w:szCs w:val="22"/>
          <w:lang w:eastAsia="ru-RU"/>
        </w:rPr>
      </w:pPr>
    </w:p>
    <w:p w:rsidR="00610BEB" w:rsidRPr="00610BEB" w:rsidRDefault="00610BEB" w:rsidP="00610BEB">
      <w:pPr>
        <w:spacing w:line="200" w:lineRule="exact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111125</wp:posOffset>
                </wp:positionV>
                <wp:extent cx="6855460" cy="4086225"/>
                <wp:effectExtent l="13335" t="19050" r="1778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5460" cy="408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50.2pt;margin-top:8.75pt;width:539.8pt;height:3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" filled="f" strokeweight="2pt"/>
            </w:pict>
          </mc:Fallback>
        </mc:AlternateContent>
      </w: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610BE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ХОД ИСПОЛН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068"/>
        <w:gridCol w:w="1296"/>
        <w:gridCol w:w="1289"/>
        <w:gridCol w:w="992"/>
        <w:gridCol w:w="1547"/>
        <w:gridCol w:w="208"/>
        <w:gridCol w:w="1726"/>
      </w:tblGrid>
      <w:tr w:rsidR="00610BEB" w:rsidRPr="00610BEB" w:rsidTr="008C1518">
        <w:trPr>
          <w:trHeight w:val="363"/>
        </w:trPr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ата передачи на исполне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Исполнитель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Отметки о промежуточном ответе или допо</w:t>
            </w: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л</w:t>
            </w: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нительном запрос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нтрольные отметки</w:t>
            </w:r>
          </w:p>
        </w:tc>
      </w:tr>
      <w:tr w:rsidR="00610BEB" w:rsidRPr="00610BEB" w:rsidTr="008C1518">
        <w:trPr>
          <w:trHeight w:val="436"/>
        </w:trPr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trHeight w:val="436"/>
        </w:trPr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trHeight w:val="436"/>
        </w:trPr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trHeight w:val="502"/>
        </w:trPr>
        <w:tc>
          <w:tcPr>
            <w:tcW w:w="97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ата, индекс исполнения (ответа)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 _____________________________________________________________________________________</w:t>
            </w:r>
          </w:p>
        </w:tc>
      </w:tr>
      <w:tr w:rsidR="00610BEB" w:rsidRPr="00610BEB" w:rsidTr="008C1518">
        <w:trPr>
          <w:trHeight w:val="295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Адресат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  _____________________________________________________________________________________</w:t>
            </w:r>
          </w:p>
        </w:tc>
      </w:tr>
      <w:tr w:rsidR="00610BEB" w:rsidRPr="00610BEB" w:rsidTr="008C1518">
        <w:trPr>
          <w:trHeight w:val="502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Содержание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__________________________________________________________________________</w:t>
            </w: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  <w:tr w:rsidR="00610BEB" w:rsidRPr="00610BEB" w:rsidTr="008C1518">
        <w:trPr>
          <w:trHeight w:val="502"/>
        </w:trPr>
        <w:tc>
          <w:tcPr>
            <w:tcW w:w="6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С контроля снял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Подпись контролера</w:t>
            </w:r>
          </w:p>
        </w:tc>
      </w:tr>
      <w:tr w:rsidR="00610BEB" w:rsidRPr="00610BEB" w:rsidTr="008C1518">
        <w:trPr>
          <w:trHeight w:val="502"/>
        </w:trPr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ело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Том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Листы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Фонд</w:t>
            </w:r>
          </w:p>
        </w:tc>
      </w:tr>
      <w:tr w:rsidR="00610BEB" w:rsidRPr="00610BEB" w:rsidTr="008C1518">
        <w:trPr>
          <w:trHeight w:val="502"/>
        </w:trPr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опись</w:t>
            </w:r>
          </w:p>
        </w:tc>
      </w:tr>
      <w:tr w:rsidR="00610BEB" w:rsidRPr="00610BEB" w:rsidTr="008C1518">
        <w:trPr>
          <w:trHeight w:val="90"/>
        </w:trPr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ело</w:t>
            </w:r>
          </w:p>
        </w:tc>
      </w:tr>
    </w:tbl>
    <w:p w:rsidR="00610BEB" w:rsidRPr="00610BEB" w:rsidRDefault="00610BEB" w:rsidP="00610BEB">
      <w:pPr>
        <w:keepNext/>
        <w:spacing w:line="240" w:lineRule="exact"/>
        <w:ind w:left="5761"/>
        <w:jc w:val="center"/>
        <w:outlineLvl w:val="5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lastRenderedPageBreak/>
        <w:t>Приложение</w:t>
      </w:r>
    </w:p>
    <w:p w:rsidR="00610BEB" w:rsidRPr="00610BEB" w:rsidRDefault="00610BEB" w:rsidP="00610BEB">
      <w:pPr>
        <w:spacing w:line="240" w:lineRule="exact"/>
        <w:ind w:left="5761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40" w:lineRule="exact"/>
        <w:ind w:left="5761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к учетной карточке письма</w:t>
      </w:r>
    </w:p>
    <w:p w:rsidR="00610BEB" w:rsidRPr="00610BEB" w:rsidRDefault="00610BEB" w:rsidP="00610BEB">
      <w:pPr>
        <w:spacing w:line="240" w:lineRule="exact"/>
        <w:ind w:left="5761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ОЯСНИТЕЛЬНАЯ ЗАПИСК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о заполнению реквизитов учетной карточки письм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Дата поступления письменного обращения (заявления с личного приема граждан) согласно штампу администрации сельского поселения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егистрационный номер учетной карточки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омер учетной карточки письма заполняет специалист 1 категории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Ф.И.О. автор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Фамилия и инициалы автора (авторов) обращения, не более четырех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ол автора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Ж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женски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М – мужско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 – не установлено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Гражданство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Ф – гражданин Российской Федерации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НГ – гражданин государства ближнего зарубежья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ДГ – гражданин другого государств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Лицо без гражданств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Тип автора (автор сопроводительного письма)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Дол – должностное лицо (руководитель)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Кол – коллектив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Ан – аноним (без подписи или адреса)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ДГД – депутат Государственной Думы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ДСФ – депутат Совета Федерации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ДКД – депутат краевой Думы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ЧСФ – член Совета Федерации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Тип обращения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предложение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Ж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жалоб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З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заявление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б/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без смысл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Адрес автора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очтовый индекс, край, город, поселок городского типа, дополнительные данные: улица, переулок и др., номер дома и квартиры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Вид места жительства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Г – город, поселок городского тип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 – сельская местность</w:t>
      </w:r>
      <w:proofErr w:type="gramEnd"/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 – неизвестно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Частота обращения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lastRenderedPageBreak/>
        <w:t>Перв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первичное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овт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повторное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Мног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многократное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Количество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Указывается число писем, вложенных в конверт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оциальное положение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енс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енсионер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луж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 – служащи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аб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абочи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/</w:t>
      </w:r>
      <w:proofErr w:type="spellStart"/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хр</w:t>
      </w:r>
      <w:proofErr w:type="spellEnd"/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колхозник, рабочий сельскохозяйственны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уч. – учащийся, студент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зк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заключенны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беж-ц – беженец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в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/с – военнослужащи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фер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 – фермер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ред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едприниматель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д/х – домохозяйк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бомж – без определенного места жительств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б/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безработны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тни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творческая, научная интеллигенция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Льготный состав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гер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. – герой СССР, Российской Федерации 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УВОВ – участник Великой Отечественной войны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ИВОВ – инвалид Великой Отечественной войны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инв. труд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и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валид труд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инв. детства – инвалид детств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инв.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в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/с – инвалид вооруженных сил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мать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гер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 – мать героиня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мать од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м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ать одиночк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/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б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пострадавший от стихийных бедстви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мать мн. – многодетная мать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емья мн. – многодетная семья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семья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в</w:t>
      </w:r>
      <w:proofErr w:type="spellEnd"/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/сл. – семья погибшего военнослужащего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В-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инт</w:t>
      </w:r>
      <w:proofErr w:type="spellEnd"/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 – воин-интернационалист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епр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 – репрессированный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Аннотация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Краткое содержание письм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Вид сопроводительного бланка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1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на рассмотрение с ответом автору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2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на рассмотрение с ответом автору и администрации район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1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для сведения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3 -  на рассмотрение с подготовкой проекта ответа автору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lastRenderedPageBreak/>
        <w:t>Вид уведомления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У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1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уведомление заявителя о получении обращения, поручении подгото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в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ки ответ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Р3 – разъяснение по существу вопрос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1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разъяснение о порядке приема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Б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1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– благодарность автору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Анализ ответа (классификатор анализа ответа):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01 – разъяснено 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02 – не поддержано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03 – поддержано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04 – в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т.ч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 меры приняты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05 – рассмотрено с выездом на место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06 – рассмотрено коллегиально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07 – виновные привлечены к ответственности</w:t>
      </w:r>
    </w:p>
    <w:p w:rsidR="00610BEB" w:rsidRPr="00610BEB" w:rsidRDefault="00610BEB" w:rsidP="00610BEB">
      <w:pPr>
        <w:ind w:firstLine="72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08 – вопрос требует дополнительного контроля (формально рассмотрено)</w:t>
      </w: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08А – вопрос требует дополнительного контроля (продление срока испо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л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ения)</w:t>
      </w: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                                                                       </w:t>
      </w: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94357" w:rsidRPr="00610BEB" w:rsidRDefault="00B94357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0" w:name="_GoBack"/>
      <w:bookmarkEnd w:id="0"/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5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4135</wp:posOffset>
                </wp:positionV>
                <wp:extent cx="6515100" cy="3912235"/>
                <wp:effectExtent l="12700" t="15875" r="1587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912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4pt;margin-top:5.05pt;width:513pt;height:30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" filled="f" strokeweight="2pt"/>
            </w:pict>
          </mc:Fallback>
        </mc:AlternateContent>
      </w: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610BE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УЧЕТНАЯ КАРТОЧКА ЗАПРОСА</w:t>
      </w:r>
    </w:p>
    <w:tbl>
      <w:tblPr>
        <w:tblW w:w="9747" w:type="dxa"/>
        <w:tblInd w:w="-89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166"/>
        <w:gridCol w:w="442"/>
        <w:gridCol w:w="183"/>
        <w:gridCol w:w="2641"/>
        <w:gridCol w:w="900"/>
        <w:gridCol w:w="1351"/>
        <w:gridCol w:w="342"/>
        <w:gridCol w:w="309"/>
        <w:gridCol w:w="617"/>
      </w:tblGrid>
      <w:tr w:rsidR="00610BEB" w:rsidRPr="00610BEB" w:rsidTr="008C1518">
        <w:trPr>
          <w:gridAfter w:val="2"/>
          <w:wAfter w:w="1080" w:type="dxa"/>
          <w:cantSplit/>
          <w:trHeight w:val="257"/>
        </w:trPr>
        <w:tc>
          <w:tcPr>
            <w:tcW w:w="4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Дата регистрации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  Индекс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Тематик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60" w:type="dxa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2"/>
          <w:wAfter w:w="1080" w:type="dxa"/>
          <w:cantSplit/>
          <w:trHeight w:val="247"/>
        </w:trPr>
        <w:tc>
          <w:tcPr>
            <w:tcW w:w="7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ФИО заявителя  </w:t>
            </w:r>
            <w:r w:rsidRPr="00610BE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ол</w:t>
            </w:r>
            <w:r w:rsidRPr="00610BE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Гражда</w:t>
            </w: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</w:t>
            </w: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ство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60" w:type="dxa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251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Льготный состав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Социальн</w:t>
            </w:r>
            <w:proofErr w:type="spellEnd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. положение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ризнак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610BEB" w:rsidRPr="00610BEB" w:rsidTr="008C1518">
        <w:trPr>
          <w:cantSplit/>
          <w:trHeight w:val="241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Адрес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440" w:type="dxa"/>
            <w:gridSpan w:val="3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245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Частота обращения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6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Предыдущие обращения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249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Вид документ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н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л</w:t>
            </w:r>
            <w:proofErr w:type="gramEnd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381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Автор, дата, индекс сопроводительного письм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  <w:t>письмо от 00.00.2007 № 8.1-3333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835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Краткое содержание письма</w:t>
            </w: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384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Отв. исполнитель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Резолюция</w:t>
            </w:r>
          </w:p>
        </w:tc>
      </w:tr>
      <w:tr w:rsidR="00610BEB" w:rsidRPr="00610BEB" w:rsidTr="008C1518">
        <w:trPr>
          <w:gridAfter w:val="1"/>
          <w:wAfter w:w="720" w:type="dxa"/>
          <w:cantSplit/>
          <w:trHeight w:val="171"/>
        </w:trPr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ind w:firstLine="384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1"/>
          <w:wAfter w:w="720" w:type="dxa"/>
          <w:cantSplit/>
          <w:trHeight w:val="385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Вид </w:t>
            </w:r>
            <w:proofErr w:type="spellStart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сопр</w:t>
            </w:r>
            <w:proofErr w:type="spellEnd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. бланка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1"/>
          <w:wAfter w:w="720" w:type="dxa"/>
          <w:cantSplit/>
          <w:trHeight w:val="385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Уведомление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1"/>
          <w:wAfter w:w="720" w:type="dxa"/>
          <w:cantSplit/>
          <w:trHeight w:val="257"/>
        </w:trPr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3"/>
          <w:wAfter w:w="1440" w:type="dxa"/>
          <w:cantSplit/>
          <w:trHeight w:val="385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ид контроля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gridAfter w:val="1"/>
          <w:wAfter w:w="720" w:type="dxa"/>
          <w:cantSplit/>
          <w:trHeight w:val="384"/>
        </w:trPr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Срок исполнения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Автор резолюции  </w:t>
            </w:r>
            <w:r w:rsidRPr="00610BE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610BEB" w:rsidRPr="00610BEB" w:rsidRDefault="008D2C41" w:rsidP="00610BEB">
      <w:pPr>
        <w:spacing w:line="200" w:lineRule="exact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F5F5C" wp14:editId="3BEA2297">
                <wp:simplePos x="0" y="0"/>
                <wp:positionH relativeFrom="column">
                  <wp:posOffset>-755650</wp:posOffset>
                </wp:positionH>
                <wp:positionV relativeFrom="paragraph">
                  <wp:posOffset>90489</wp:posOffset>
                </wp:positionV>
                <wp:extent cx="6629400" cy="41910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59.5pt;margin-top:7.15pt;width:522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" filled="f" strokeweight="2pt"/>
            </w:pict>
          </mc:Fallback>
        </mc:AlternateContent>
      </w:r>
    </w:p>
    <w:p w:rsidR="00610BEB" w:rsidRPr="00610BEB" w:rsidRDefault="00610BEB" w:rsidP="00610BEB">
      <w:pPr>
        <w:spacing w:line="200" w:lineRule="exact"/>
        <w:rPr>
          <w:rFonts w:ascii="Times New Roman" w:eastAsia="Times New Roman" w:hAnsi="Times New Roman"/>
          <w:sz w:val="8"/>
          <w:szCs w:val="22"/>
          <w:lang w:eastAsia="ru-RU"/>
        </w:rPr>
      </w:pPr>
    </w:p>
    <w:p w:rsidR="00610BEB" w:rsidRPr="00610BEB" w:rsidRDefault="00610BEB" w:rsidP="00610BEB">
      <w:pPr>
        <w:spacing w:line="200" w:lineRule="exac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610BEB" w:rsidRPr="00610BEB" w:rsidRDefault="00610BEB" w:rsidP="00610BEB">
      <w:p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610BE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ХОД ИСПОЛНЕНИЯ</w:t>
      </w:r>
    </w:p>
    <w:tbl>
      <w:tblPr>
        <w:tblW w:w="10152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112"/>
        <w:gridCol w:w="1350"/>
        <w:gridCol w:w="1342"/>
        <w:gridCol w:w="1034"/>
        <w:gridCol w:w="1610"/>
        <w:gridCol w:w="218"/>
        <w:gridCol w:w="1798"/>
      </w:tblGrid>
      <w:tr w:rsidR="00610BEB" w:rsidRPr="00610BEB" w:rsidTr="008D2C41">
        <w:trPr>
          <w:trHeight w:val="276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ата передачи на исполнение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Исполнитель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Отметки о промежуточном ответе или дополн</w:t>
            </w: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и</w:t>
            </w: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тельном запрос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нтрольные о</w:t>
            </w: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т</w:t>
            </w: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метки</w:t>
            </w:r>
          </w:p>
        </w:tc>
      </w:tr>
      <w:tr w:rsidR="00610BEB" w:rsidRPr="00610BEB" w:rsidTr="008D2C41">
        <w:trPr>
          <w:trHeight w:val="332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D2C41">
        <w:trPr>
          <w:trHeight w:val="332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D2C41">
        <w:trPr>
          <w:trHeight w:val="332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D2C41">
        <w:trPr>
          <w:trHeight w:val="332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D2C41">
        <w:trPr>
          <w:trHeight w:val="382"/>
        </w:trPr>
        <w:tc>
          <w:tcPr>
            <w:tcW w:w="101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ата, индекс исполнения (ответа)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 _____________________________________________________________________________________</w:t>
            </w:r>
          </w:p>
        </w:tc>
      </w:tr>
      <w:tr w:rsidR="00610BEB" w:rsidRPr="00610BEB" w:rsidTr="008D2C41">
        <w:trPr>
          <w:trHeight w:val="224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Адресат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  _____________________________________________________________________________________</w:t>
            </w:r>
          </w:p>
        </w:tc>
      </w:tr>
      <w:tr w:rsidR="00610BEB" w:rsidRPr="00610BEB" w:rsidTr="008D2C41">
        <w:trPr>
          <w:trHeight w:val="403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Содержание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_____________________________________________________________________________________</w:t>
            </w:r>
          </w:p>
          <w:p w:rsidR="00610BEB" w:rsidRPr="00610BEB" w:rsidRDefault="00610BEB" w:rsidP="008D2C41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__________________________________________________________________________________</w:t>
            </w:r>
          </w:p>
        </w:tc>
      </w:tr>
      <w:tr w:rsidR="00610BEB" w:rsidRPr="00610BEB" w:rsidTr="008D2C41">
        <w:trPr>
          <w:trHeight w:val="382"/>
        </w:trPr>
        <w:tc>
          <w:tcPr>
            <w:tcW w:w="65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С контроля снял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Подпись контролера</w:t>
            </w:r>
          </w:p>
        </w:tc>
      </w:tr>
      <w:tr w:rsidR="00610BEB" w:rsidRPr="00610BEB" w:rsidTr="008D2C41">
        <w:trPr>
          <w:trHeight w:val="382"/>
        </w:trPr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Том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Листы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Фонд</w:t>
            </w:r>
          </w:p>
        </w:tc>
      </w:tr>
      <w:tr w:rsidR="00610BEB" w:rsidRPr="00610BEB" w:rsidTr="008D2C41">
        <w:trPr>
          <w:trHeight w:val="382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опись</w:t>
            </w:r>
          </w:p>
        </w:tc>
      </w:tr>
      <w:tr w:rsidR="00610BEB" w:rsidRPr="00610BEB" w:rsidTr="008D2C41">
        <w:trPr>
          <w:trHeight w:val="68"/>
        </w:trPr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spacing w:line="200" w:lineRule="exact"/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ело</w:t>
            </w:r>
          </w:p>
        </w:tc>
      </w:tr>
    </w:tbl>
    <w:p w:rsidR="00610BEB" w:rsidRPr="00610BEB" w:rsidRDefault="00610BEB" w:rsidP="00610BEB">
      <w:pPr>
        <w:spacing w:after="120" w:line="220" w:lineRule="exact"/>
        <w:ind w:left="3970"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3970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6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spacing w:line="220" w:lineRule="exact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widowControl w:val="0"/>
        <w:rPr>
          <w:rFonts w:ascii="Times New Roman" w:eastAsia="Times New Roman" w:hAnsi="Times New Roman"/>
          <w:sz w:val="26"/>
          <w:szCs w:val="20"/>
          <w:u w:val="single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u w:val="single"/>
          <w:lang w:eastAsia="ru-RU"/>
        </w:rPr>
        <w:t>Образец</w:t>
      </w: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опроводительное письмо</w:t>
      </w: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Администрация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 Николаевского мун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и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ципального района Хабаровского края </w:t>
      </w: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32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u w:val="single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u w:val="single"/>
          <w:lang w:eastAsia="ru-RU"/>
        </w:rPr>
        <w:t xml:space="preserve">ул.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u w:val="single"/>
          <w:lang w:eastAsia="ru-RU"/>
        </w:rPr>
        <w:t>Центральная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u w:val="single"/>
          <w:lang w:eastAsia="ru-RU"/>
        </w:rPr>
        <w:t xml:space="preserve">,68, </w:t>
      </w:r>
      <w:r w:rsidRPr="00610BEB">
        <w:rPr>
          <w:rFonts w:ascii="Times New Roman" w:eastAsia="Times New Roman" w:hAnsi="Times New Roman"/>
          <w:sz w:val="26"/>
          <w:szCs w:val="20"/>
          <w:u w:val="single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0"/>
          <w:u w:val="single"/>
          <w:lang w:eastAsia="ru-RU"/>
        </w:rPr>
        <w:tab/>
        <w:t xml:space="preserve">                                                    тел. 35-1-48</w:t>
      </w:r>
    </w:p>
    <w:p w:rsidR="00610BEB" w:rsidRPr="00610BEB" w:rsidRDefault="00610BEB" w:rsidP="00610BEB">
      <w:pPr>
        <w:widowControl w:val="0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п.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е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, Николаевский район,</w:t>
      </w:r>
    </w:p>
    <w:p w:rsidR="00610BEB" w:rsidRPr="00610BEB" w:rsidRDefault="00610BEB" w:rsidP="00610BEB">
      <w:pPr>
        <w:widowControl w:val="0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Хабаровский край,  682444                                       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е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-</w:t>
      </w:r>
      <w:r w:rsidRPr="00610BEB">
        <w:rPr>
          <w:rFonts w:ascii="Times New Roman" w:eastAsia="Times New Roman" w:hAnsi="Times New Roman"/>
          <w:sz w:val="26"/>
          <w:szCs w:val="20"/>
          <w:lang w:val="en-US" w:eastAsia="ru-RU"/>
        </w:rPr>
        <w:t>mail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: 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adminpronge</w:t>
      </w:r>
      <w:proofErr w:type="spellEnd"/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@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ambler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u</w:t>
      </w:r>
      <w:proofErr w:type="spellEnd"/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u w:val="single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u w:val="single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u w:val="single"/>
          <w:lang w:eastAsia="ru-RU"/>
        </w:rPr>
        <w:t>___________________________________________________________________</w:t>
      </w: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3768"/>
      </w:tblGrid>
      <w:tr w:rsidR="00610BEB" w:rsidRPr="00610BEB" w:rsidTr="008C1518">
        <w:tc>
          <w:tcPr>
            <w:tcW w:w="5688" w:type="dxa"/>
          </w:tcPr>
          <w:p w:rsidR="00610BEB" w:rsidRPr="00610BEB" w:rsidRDefault="00610BEB" w:rsidP="00610BE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0"/>
                <w:u w:val="single"/>
                <w:lang w:val="en-US" w:eastAsia="ru-RU"/>
              </w:rPr>
            </w:pPr>
            <w:r w:rsidRPr="00610BE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№ И-</w:t>
            </w:r>
            <w:r w:rsidRPr="00610BEB">
              <w:rPr>
                <w:rFonts w:ascii="Times New Roman" w:eastAsia="Times New Roman" w:hAnsi="Times New Roman"/>
                <w:sz w:val="26"/>
                <w:szCs w:val="20"/>
                <w:lang w:val="en-US" w:eastAsia="ru-RU"/>
              </w:rPr>
              <w:t>1</w:t>
            </w:r>
            <w:r w:rsidRPr="00610BE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ж от 08.02.201</w:t>
            </w:r>
            <w:r w:rsidRPr="00610BEB">
              <w:rPr>
                <w:rFonts w:ascii="Times New Roman" w:eastAsia="Times New Roman" w:hAnsi="Times New Roman"/>
                <w:sz w:val="26"/>
                <w:szCs w:val="20"/>
                <w:lang w:val="en-US" w:eastAsia="ru-RU"/>
              </w:rPr>
              <w:t>5</w:t>
            </w:r>
          </w:p>
        </w:tc>
        <w:tc>
          <w:tcPr>
            <w:tcW w:w="3768" w:type="dxa"/>
          </w:tcPr>
          <w:p w:rsidR="00610BEB" w:rsidRPr="00610BEB" w:rsidRDefault="00610BEB" w:rsidP="00610BE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Администрация города</w:t>
            </w:r>
          </w:p>
          <w:p w:rsidR="00610BEB" w:rsidRPr="00610BEB" w:rsidRDefault="00610BEB" w:rsidP="00610BE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0"/>
                <w:u w:val="single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Николаевска-на-Амуре</w:t>
            </w:r>
          </w:p>
        </w:tc>
      </w:tr>
    </w:tbl>
    <w:p w:rsidR="00610BEB" w:rsidRPr="00610BEB" w:rsidRDefault="00610BEB" w:rsidP="00610BEB">
      <w:pPr>
        <w:widowControl w:val="0"/>
        <w:spacing w:line="240" w:lineRule="exact"/>
        <w:rPr>
          <w:rFonts w:ascii="Times New Roman" w:eastAsia="Times New Roman" w:hAnsi="Times New Roman"/>
          <w:sz w:val="26"/>
          <w:szCs w:val="20"/>
          <w:u w:val="single"/>
          <w:lang w:eastAsia="ru-RU"/>
        </w:rPr>
      </w:pPr>
    </w:p>
    <w:p w:rsidR="00610BEB" w:rsidRPr="00610BEB" w:rsidRDefault="00610BEB" w:rsidP="00610BEB">
      <w:pPr>
        <w:widowControl w:val="0"/>
        <w:spacing w:before="12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spacing w:before="12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В соответствии с требованиями части 3 статьи 8 Федерального закона от 02 мая </w:t>
      </w:r>
      <w:smartTag w:uri="urn:schemas-microsoft-com:office:smarttags" w:element="metricconverter">
        <w:smartTagPr>
          <w:attr w:name="ProductID" w:val="2006 г"/>
        </w:smartTagPr>
        <w:r w:rsidRPr="00610BEB">
          <w:rPr>
            <w:rFonts w:ascii="Times New Roman" w:eastAsia="Times New Roman" w:hAnsi="Times New Roman"/>
            <w:sz w:val="26"/>
            <w:szCs w:val="20"/>
            <w:lang w:eastAsia="ru-RU"/>
          </w:rPr>
          <w:t>2006 г</w:t>
        </w:r>
      </w:smartTag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. № 59-ФЗ «О порядке рассмотрения обращений граждан Российской Федерации» направляем обращение, поступившее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про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 Николаевского муниципального района.</w:t>
      </w:r>
    </w:p>
    <w:p w:rsidR="00610BEB" w:rsidRPr="00610BEB" w:rsidRDefault="00610BEB" w:rsidP="00610BEB">
      <w:pPr>
        <w:widowControl w:val="0"/>
        <w:spacing w:before="12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О результатах просьба сообщить заявителю.</w:t>
      </w:r>
    </w:p>
    <w:p w:rsidR="00610BEB" w:rsidRPr="00610BEB" w:rsidRDefault="00610BEB" w:rsidP="00610BEB">
      <w:pPr>
        <w:widowControl w:val="0"/>
        <w:spacing w:before="12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Автор: Иванов Иван Иванович, ул. </w:t>
      </w: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Школьная</w:t>
      </w:r>
      <w:proofErr w:type="gram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, д. 12, кв. 2, г. Николаевск-на-Амуре.</w:t>
      </w:r>
    </w:p>
    <w:p w:rsidR="00610BEB" w:rsidRPr="00610BEB" w:rsidRDefault="00610BEB" w:rsidP="00610BEB">
      <w:pPr>
        <w:widowControl w:val="0"/>
        <w:spacing w:before="12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Приложение: на </w:t>
      </w:r>
      <w:smartTag w:uri="urn:schemas-microsoft-com:office:smarttags" w:element="metricconverter">
        <w:smartTagPr>
          <w:attr w:name="ProductID" w:val="2 л"/>
        </w:smartTagPr>
        <w:r w:rsidRPr="00610BEB">
          <w:rPr>
            <w:rFonts w:ascii="Times New Roman" w:eastAsia="Times New Roman" w:hAnsi="Times New Roman"/>
            <w:sz w:val="26"/>
            <w:szCs w:val="20"/>
            <w:lang w:eastAsia="ru-RU"/>
          </w:rPr>
          <w:t>2 л</w:t>
        </w:r>
      </w:smartTag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</w:t>
      </w: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spacing w:line="240" w:lineRule="exact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Глава  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ab/>
        <w:t xml:space="preserve">                                                         ________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softHyphen/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softHyphen/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softHyphen/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softHyphen/>
        <w:t xml:space="preserve">     __инициалы, фамилия__</w:t>
      </w: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исполнителя</w:t>
      </w: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номер телефона</w:t>
      </w: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jc w:val="both"/>
        <w:rPr>
          <w:rFonts w:ascii="Times New Roman" w:eastAsia="Times New Roman" w:hAnsi="Times New Roman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7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rPr>
          <w:rFonts w:ascii="Times New Roman" w:eastAsia="Times New Roman" w:hAnsi="Times New Roman"/>
          <w:sz w:val="26"/>
          <w:szCs w:val="20"/>
          <w:u w:val="single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u w:val="single"/>
          <w:lang w:eastAsia="ru-RU"/>
        </w:rPr>
        <w:t>Образец</w:t>
      </w:r>
    </w:p>
    <w:p w:rsidR="00610BEB" w:rsidRPr="00610BEB" w:rsidRDefault="00610BEB" w:rsidP="00610BEB">
      <w:pPr>
        <w:widowControl w:val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32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32"/>
          <w:lang w:eastAsia="ru-RU"/>
        </w:rPr>
        <w:t>Уведомление заявителю о направлении его обращения на рассмотрение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32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Администрация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 Николаевского 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муниципального района Хабаровского края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610BEB" w:rsidRPr="00610BEB" w:rsidRDefault="00610BEB" w:rsidP="00610BEB">
      <w:pPr>
        <w:spacing w:before="240" w:after="60" w:line="240" w:lineRule="exact"/>
        <w:outlineLvl w:val="6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,68,                                                                                    тел. 35-1-48 </w:t>
      </w:r>
    </w:p>
    <w:p w:rsidR="00610BEB" w:rsidRPr="00610BEB" w:rsidRDefault="00610BEB" w:rsidP="00610BEB">
      <w:pPr>
        <w:widowContro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</w:t>
      </w:r>
    </w:p>
    <w:p w:rsidR="00610BEB" w:rsidRPr="00610BEB" w:rsidRDefault="00610BEB" w:rsidP="00610BEB">
      <w:pPr>
        <w:widowControl w:val="0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Хабаровский край, 682444                                          </w:t>
      </w:r>
      <w:r w:rsidRPr="00610BE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10BEB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adminpronge</w:t>
      </w:r>
      <w:proofErr w:type="spellEnd"/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@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ambler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u</w:t>
      </w:r>
      <w:proofErr w:type="spellEnd"/>
    </w:p>
    <w:p w:rsidR="00610BEB" w:rsidRPr="00610BEB" w:rsidRDefault="00610BEB" w:rsidP="00610BEB">
      <w:pPr>
        <w:spacing w:before="240" w:after="60" w:line="240" w:lineRule="exact"/>
        <w:outlineLvl w:val="6"/>
        <w:rPr>
          <w:rFonts w:ascii="Times New Roman" w:eastAsia="Times New Roman" w:hAnsi="Times New Roman"/>
          <w:u w:val="single"/>
          <w:lang w:eastAsia="ru-RU"/>
        </w:rPr>
      </w:pPr>
      <w:r w:rsidRPr="00610BEB">
        <w:rPr>
          <w:rFonts w:ascii="Times New Roman" w:eastAsia="Times New Roman" w:hAnsi="Times New Roman"/>
          <w:u w:val="single"/>
          <w:lang w:eastAsia="ru-RU"/>
        </w:rPr>
        <w:t>_____________________________________________________________________________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5634"/>
      </w:tblGrid>
      <w:tr w:rsidR="00610BEB" w:rsidRPr="00610BEB" w:rsidTr="008C1518">
        <w:tc>
          <w:tcPr>
            <w:tcW w:w="3936" w:type="dxa"/>
          </w:tcPr>
          <w:p w:rsidR="00610BEB" w:rsidRPr="00610BEB" w:rsidRDefault="00610BEB" w:rsidP="00610BEB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И-12ж от 03.02.2015</w:t>
            </w:r>
          </w:p>
        </w:tc>
        <w:tc>
          <w:tcPr>
            <w:tcW w:w="5634" w:type="dxa"/>
          </w:tcPr>
          <w:p w:rsidR="00610BEB" w:rsidRPr="00610BEB" w:rsidRDefault="00610BEB" w:rsidP="00610BEB">
            <w:pPr>
              <w:spacing w:after="120" w:line="240" w:lineRule="exact"/>
              <w:ind w:left="1464" w:right="-144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Ивановой Н.А.</w:t>
            </w:r>
          </w:p>
          <w:p w:rsidR="00610BEB" w:rsidRPr="00610BEB" w:rsidRDefault="00610BEB" w:rsidP="00610BEB">
            <w:pPr>
              <w:spacing w:line="220" w:lineRule="exact"/>
              <w:ind w:left="14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ская,18, кв. 5</w:t>
            </w:r>
          </w:p>
          <w:p w:rsidR="00610BEB" w:rsidRPr="00610BEB" w:rsidRDefault="00610BEB" w:rsidP="00610BEB">
            <w:pPr>
              <w:spacing w:line="220" w:lineRule="exact"/>
              <w:ind w:left="14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иколаевск-на-Амуре, 682460</w:t>
            </w:r>
          </w:p>
        </w:tc>
      </w:tr>
    </w:tbl>
    <w:p w:rsidR="00610BEB" w:rsidRPr="00610BEB" w:rsidRDefault="00610BEB" w:rsidP="00610BEB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spacing w:before="120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На Ваше обращение, поступившее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 Николаевского муниципального района, в соответствии с ч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 xml:space="preserve">стью 3 статьи 8 Федерального закона от 02 мая </w:t>
      </w:r>
      <w:smartTag w:uri="urn:schemas-microsoft-com:office:smarttags" w:element="metricconverter">
        <w:smartTagPr>
          <w:attr w:name="ProductID" w:val="2006 г"/>
        </w:smartTagPr>
        <w:r w:rsidRPr="00610BEB">
          <w:rPr>
            <w:rFonts w:ascii="Times New Roman" w:eastAsia="Times New Roman" w:hAnsi="Times New Roman"/>
            <w:sz w:val="26"/>
            <w:szCs w:val="20"/>
            <w:lang w:eastAsia="ru-RU"/>
          </w:rPr>
          <w:t>2006 г</w:t>
        </w:r>
      </w:smartTag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. № 59-ФЗ «О порядке ра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смотрения обращений граждан Российской Федерации» направлено на рассмотр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ние по компетенции в администрацию Николаевского муниципального района для принятия решения и подготовки Вам  ответа по существу вопроса.</w:t>
      </w:r>
      <w:proofErr w:type="gramEnd"/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spacing w:line="24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0"/>
          <w:lang w:eastAsia="ru-RU"/>
        </w:rPr>
        <w:t>Глава                                                                                                 инициалы, фамилия</w:t>
      </w:r>
    </w:p>
    <w:p w:rsidR="00610BEB" w:rsidRPr="00610BEB" w:rsidRDefault="00610BEB" w:rsidP="00610BEB">
      <w:pPr>
        <w:spacing w:line="24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 xml:space="preserve">Фамилия, имя отчество исполнителя 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номер телефона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before="120" w:line="22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8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бразец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опроводительное письмо с контролем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колаевского муниципального района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,68                                          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>тел. 35-1-48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Николаевский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, Хабаровский край, 682444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10BEB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adminpronge</w:t>
      </w:r>
      <w:proofErr w:type="spellEnd"/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@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ambler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u</w:t>
      </w:r>
      <w:proofErr w:type="spellEnd"/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№ И-30ж от 15.08.2015                                          Администрация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proofErr w:type="gramEnd"/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поселения «Город Николаевск-на-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мур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требованиями </w:t>
      </w:r>
      <w:hyperlink r:id="rId12" w:history="1"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части 3 статьи 8</w:t>
        </w:r>
      </w:hyperlink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2 мая </w:t>
      </w:r>
      <w:smartTag w:uri="urn:schemas-microsoft-com:office:smarttags" w:element="metricconverter">
        <w:smartTagPr>
          <w:attr w:name="ProductID" w:val="2006 г"/>
        </w:smartTagPr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2006 г</w:t>
        </w:r>
      </w:smartTag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 № 59-ФЗ "О порядке рассмотрения обращений граждан Российской Федерации" направляем обращение, поступившее в администрацию сельского п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елени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 результатах просим сообщить в администрацию сельского поселения и автору обращени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р: Иванов И.И., ул. Серышева, 21, кв. </w:t>
      </w:r>
      <w:smartTag w:uri="urn:schemas-microsoft-com:office:smarttags" w:element="metricconverter">
        <w:smartTagPr>
          <w:attr w:name="ProductID" w:val="34, г"/>
        </w:smartTagPr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34, г</w:t>
        </w:r>
      </w:smartTag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 Хабаровск, 680000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: на </w:t>
      </w:r>
      <w:smartTag w:uri="urn:schemas-microsoft-com:office:smarttags" w:element="metricconverter">
        <w:smartTagPr>
          <w:attr w:name="ProductID" w:val="2 л"/>
        </w:smartTagPr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2 л</w:t>
        </w:r>
      </w:smartTag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 в 1 экз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лава                                                                                           инициалы, фамили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исполнител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номер телефона</w:t>
      </w: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9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ar695"/>
      <w:bookmarkEnd w:id="1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ведомление заявителю о направлении его обращения на рассмотрение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колаевского муниципального района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,68                                          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>тел. 35-1-48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,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Хабаровский край,     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10BEB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adminpronge</w:t>
      </w:r>
      <w:proofErr w:type="spellEnd"/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@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ambler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u</w:t>
      </w:r>
      <w:proofErr w:type="spellEnd"/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82444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№ И-50ж от 15.08.2015                                                 Иванову И.И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ул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рышева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21, кв. 34,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г. Хабаровск, 680000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Ваше обращение, поступившее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поселения Николаевского муниципального района, в соответствии с </w:t>
      </w:r>
      <w:hyperlink r:id="rId13" w:history="1"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частью 3 статьи 8</w:t>
        </w:r>
      </w:hyperlink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2 мая </w:t>
      </w:r>
      <w:smartTag w:uri="urn:schemas-microsoft-com:office:smarttags" w:element="metricconverter">
        <w:smartTagPr>
          <w:attr w:name="ProductID" w:val="2006 г"/>
        </w:smartTagPr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2006 г</w:t>
        </w:r>
      </w:smartTag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 № 59-ФЗ "О порядке рассмотр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обращений граждан Российской Федерации" направлено на рассмотрение по компетенции в администрацию городского поселения «Город Николаевск-на-Амуре» (ул. Советская, д. </w:t>
      </w:r>
      <w:smartTag w:uri="urn:schemas-microsoft-com:office:smarttags" w:element="metricconverter">
        <w:smartTagPr>
          <w:attr w:name="ProductID" w:val="73, г"/>
        </w:smartTagPr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73, г</w:t>
        </w:r>
      </w:smartTag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 Николаевск-на-Амуре, 682462) с просьбой про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ть о результатах Вас и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лава                                                                                             инициалы, фамили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610BEB" w:rsidRPr="00610BEB">
          <w:pgSz w:w="11906" w:h="16838"/>
          <w:pgMar w:top="1134" w:right="680" w:bottom="1134" w:left="1985" w:header="709" w:footer="709" w:gutter="0"/>
          <w:pgNumType w:start="1"/>
          <w:cols w:space="720"/>
        </w:sect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0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опроводительное письмо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 постановке обращения на дополнительный контроль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,68                                          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>тел. 35-1-48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,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Хабаровский край,     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10BEB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adminpronge</w:t>
      </w:r>
      <w:proofErr w:type="spellEnd"/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@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ambler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u</w:t>
      </w:r>
      <w:proofErr w:type="spellEnd"/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82444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№ И-50ж от 15.08.2015                                                 Администрация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колаевского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муниципального района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Доводим до сведения, что обращение Иванова И.И. от 15 августа 2015 г.      № И-50ж оставлено на дополнительном контроле в администрации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до 18 сентября 2015 г., так как вопросы, содержащиеся в нем, до настоящего времени в полной мере не решены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им продолжить рассмотрение вопросов, поставленных в обращении. О результатах сообщить в указанный срок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и автору обращения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р: Иванов И.И.,  ул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Таежна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,11 кв. 2, п. Нижнее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, 682444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лава                                                                                             Инициалы, фамили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исполнител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номер телефона</w:t>
      </w: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line="240" w:lineRule="exact"/>
        <w:ind w:left="5670"/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1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 xml:space="preserve">     Образец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 xml:space="preserve">НАПОМИНАНИЕ 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 xml:space="preserve">об исполнении документов по письменным обращениям граждан 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в августе 2015 г.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u w:val="single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27.08.2015  №______</w:t>
      </w:r>
      <w:r w:rsidRPr="00610BEB">
        <w:rPr>
          <w:rFonts w:ascii="Times New Roman" w:eastAsia="Times New Roman" w:hAnsi="Times New Roman"/>
          <w:sz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lang w:eastAsia="ru-RU"/>
        </w:rPr>
        <w:tab/>
        <w:t xml:space="preserve"> п. Нижнее </w:t>
      </w:r>
      <w:proofErr w:type="spellStart"/>
      <w:r w:rsidRPr="00610BEB">
        <w:rPr>
          <w:rFonts w:ascii="Times New Roman" w:eastAsia="Times New Roman" w:hAnsi="Times New Roman"/>
          <w:sz w:val="26"/>
          <w:lang w:eastAsia="ru-RU"/>
        </w:rPr>
        <w:t>Пронге</w:t>
      </w:r>
      <w:proofErr w:type="spellEnd"/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Исполнитель: Главный бухгалтер администрации сельского поселения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--------------------------------------------------------------------------------------------------------</w:t>
      </w:r>
    </w:p>
    <w:p w:rsidR="00610BEB" w:rsidRPr="00610BEB" w:rsidRDefault="00610BEB" w:rsidP="00610BEB">
      <w:pPr>
        <w:ind w:firstLine="708"/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1.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--------------------------------------------------------------------------------------------------------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Вид документа: ПИСЬМЕННОЕ ЗАЯВЛЕНИЕ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--------------------------------------------------------------------------------------------------------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Дата, индекс:  07.09.2015, А-23-з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--------------------------------------------------------------------------------------------------------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Заявитель: Иванов Иван Иванович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--------------------------------------------------------------------------------------------------------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Содержание обращения:</w:t>
      </w:r>
    </w:p>
    <w:p w:rsidR="00610BEB" w:rsidRPr="00610BEB" w:rsidRDefault="00610BEB" w:rsidP="00610BEB">
      <w:pPr>
        <w:ind w:firstLine="708"/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О содействии в оплате проезда в отпуск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--------------------------------------------------------------------------------------------------------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Срок исполнения: 07.10.2015     Автор резолюции: фамилия, инициалы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>=============================================================</w:t>
      </w: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10BEB" w:rsidRPr="00610BEB" w:rsidRDefault="00610BEB" w:rsidP="00610BEB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br/>
        <w:t xml:space="preserve">Специалист 1 категории </w:t>
      </w:r>
      <w:r w:rsidRPr="00610BEB">
        <w:rPr>
          <w:rFonts w:ascii="Times New Roman" w:eastAsia="Times New Roman" w:hAnsi="Times New Roman"/>
          <w:sz w:val="26"/>
          <w:lang w:eastAsia="ru-RU"/>
        </w:rPr>
        <w:tab/>
        <w:t xml:space="preserve">           </w:t>
      </w:r>
      <w:r w:rsidRPr="00610BEB">
        <w:rPr>
          <w:rFonts w:ascii="Times New Roman" w:eastAsia="Times New Roman" w:hAnsi="Times New Roman"/>
          <w:sz w:val="26"/>
          <w:lang w:eastAsia="ru-RU"/>
        </w:rPr>
        <w:tab/>
        <w:t xml:space="preserve">                                      __________________     </w:t>
      </w:r>
    </w:p>
    <w:p w:rsidR="00610BEB" w:rsidRPr="00610BEB" w:rsidRDefault="00610BEB" w:rsidP="00610BEB">
      <w:pPr>
        <w:jc w:val="both"/>
        <w:rPr>
          <w:rFonts w:ascii="Courier New" w:eastAsia="Times New Roman" w:hAnsi="Courier New" w:cs="Courier New"/>
          <w:lang w:eastAsia="ru-RU"/>
        </w:rPr>
      </w:pPr>
      <w:r w:rsidRPr="00610BEB">
        <w:rPr>
          <w:rFonts w:ascii="Times New Roman" w:eastAsia="Times New Roman" w:hAnsi="Times New Roman"/>
          <w:sz w:val="26"/>
          <w:lang w:eastAsia="ru-RU"/>
        </w:rPr>
        <w:t xml:space="preserve">                                                                                                        инициалы, фамилия </w:t>
      </w: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line="220" w:lineRule="exact"/>
        <w:ind w:left="5387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2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b/>
          <w:bCs/>
          <w:sz w:val="10"/>
          <w:szCs w:val="8"/>
          <w:lang w:eastAsia="ru-RU"/>
        </w:rPr>
      </w:pPr>
      <w:r>
        <w:rPr>
          <w:rFonts w:ascii="Times New Roman" w:eastAsia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9530</wp:posOffset>
                </wp:positionV>
                <wp:extent cx="6840220" cy="3928110"/>
                <wp:effectExtent l="13335" t="15240" r="1397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928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5pt;margin-top:3.9pt;width:538.6pt;height:30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" filled="f" strokeweight="2pt"/>
            </w:pict>
          </mc:Fallback>
        </mc:AlternateConten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610BE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КАРТОЧКА УЧЕТА ПРИЕМА ГРАЖДАН</w:t>
      </w:r>
    </w:p>
    <w:tbl>
      <w:tblPr>
        <w:tblpPr w:leftFromText="180" w:rightFromText="180" w:vertAnchor="text" w:horzAnchor="margin" w:tblpXSpec="center" w:tblpY="72"/>
        <w:tblW w:w="1054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577"/>
        <w:gridCol w:w="2937"/>
        <w:gridCol w:w="1168"/>
        <w:gridCol w:w="2013"/>
        <w:gridCol w:w="670"/>
        <w:gridCol w:w="323"/>
      </w:tblGrid>
      <w:tr w:rsidR="00610BEB" w:rsidRPr="00610BEB" w:rsidTr="008C1518">
        <w:trPr>
          <w:gridAfter w:val="2"/>
          <w:wAfter w:w="1080" w:type="dxa"/>
          <w:cantSplit/>
          <w:trHeight w:val="384"/>
        </w:trPr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Дата регистрации  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Индекс 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Тематика  </w:t>
            </w:r>
          </w:p>
        </w:tc>
      </w:tr>
      <w:tr w:rsidR="00610BEB" w:rsidRPr="00610BEB" w:rsidTr="008C1518">
        <w:trPr>
          <w:gridAfter w:val="2"/>
          <w:wAfter w:w="1080" w:type="dxa"/>
          <w:cantSplit/>
          <w:trHeight w:val="315"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ФИО заявител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Пол 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Гражданство  </w:t>
            </w:r>
          </w:p>
        </w:tc>
      </w:tr>
      <w:tr w:rsidR="00610BEB" w:rsidRPr="00610BEB" w:rsidTr="008C1518">
        <w:trPr>
          <w:gridAfter w:val="2"/>
          <w:wAfter w:w="1080" w:type="dxa"/>
          <w:cantSplit/>
          <w:trHeight w:val="384"/>
        </w:trPr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Место работы, должность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610BEB" w:rsidRPr="00610BEB" w:rsidTr="008C1518">
        <w:trPr>
          <w:gridAfter w:val="2"/>
          <w:wAfter w:w="1080" w:type="dxa"/>
          <w:cantSplit/>
          <w:trHeight w:val="241"/>
        </w:trPr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Льготный состав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Социальн</w:t>
            </w:r>
            <w:proofErr w:type="spellEnd"/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. положение 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ризнак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gridAfter w:val="2"/>
          <w:wAfter w:w="1080" w:type="dxa"/>
          <w:cantSplit/>
          <w:trHeight w:val="384"/>
        </w:trPr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Адрес  </w:t>
            </w:r>
          </w:p>
        </w:tc>
      </w:tr>
      <w:tr w:rsidR="00610BEB" w:rsidRPr="00610BEB" w:rsidTr="008C1518">
        <w:trPr>
          <w:gridAfter w:val="1"/>
          <w:wAfter w:w="360" w:type="dxa"/>
          <w:cantSplit/>
          <w:trHeight w:val="384"/>
        </w:trPr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Частота обращения  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Ф.И.О. ведущего прием</w:t>
            </w:r>
            <w:r w:rsidRPr="0061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</w:t>
            </w:r>
            <w:proofErr w:type="spellStart"/>
            <w:proofErr w:type="gramStart"/>
            <w:r w:rsidRPr="00610BEB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  <w:t>тов</w:t>
            </w:r>
            <w:proofErr w:type="spellEnd"/>
            <w:proofErr w:type="gramEnd"/>
            <w:r w:rsidRPr="00610BEB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  <w:t xml:space="preserve"> В.П.</w:t>
            </w:r>
          </w:p>
        </w:tc>
        <w:tc>
          <w:tcPr>
            <w:tcW w:w="720" w:type="dxa"/>
          </w:tcPr>
          <w:p w:rsidR="00610BEB" w:rsidRPr="00610BEB" w:rsidRDefault="00610B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0BEB" w:rsidRPr="00610BEB" w:rsidTr="008C1518">
        <w:trPr>
          <w:cantSplit/>
          <w:trHeight w:val="384"/>
        </w:trPr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Содержание заявления </w:t>
            </w:r>
          </w:p>
        </w:tc>
        <w:tc>
          <w:tcPr>
            <w:tcW w:w="108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10BE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10BEB" w:rsidRPr="00610BEB" w:rsidTr="008C1518">
        <w:trPr>
          <w:gridAfter w:val="2"/>
          <w:wAfter w:w="1080" w:type="dxa"/>
          <w:cantSplit/>
          <w:trHeight w:val="384"/>
        </w:trPr>
        <w:tc>
          <w:tcPr>
            <w:tcW w:w="10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ind w:firstLine="540"/>
              <w:jc w:val="both"/>
              <w:rPr>
                <w:rFonts w:ascii="Times New Roman" w:eastAsia="Times New Roman" w:hAnsi="Times New Roman"/>
                <w:color w:val="FFFFFF"/>
                <w:sz w:val="22"/>
                <w:szCs w:val="22"/>
                <w:lang w:val="en-US" w:eastAsia="ru-RU"/>
              </w:rPr>
            </w:pPr>
          </w:p>
        </w:tc>
      </w:tr>
      <w:tr w:rsidR="00610BEB" w:rsidRPr="00610BEB" w:rsidTr="008C1518">
        <w:trPr>
          <w:gridAfter w:val="2"/>
          <w:wAfter w:w="1080" w:type="dxa"/>
          <w:cantSplit/>
          <w:trHeight w:val="309"/>
        </w:trPr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Ответственный исполнитель </w:t>
            </w:r>
          </w:p>
        </w:tc>
      </w:tr>
      <w:tr w:rsidR="00610BEB" w:rsidRPr="00610BEB" w:rsidTr="008C1518">
        <w:trPr>
          <w:cantSplit/>
          <w:trHeight w:val="329"/>
        </w:trPr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Резолюция</w:t>
            </w:r>
          </w:p>
        </w:tc>
        <w:tc>
          <w:tcPr>
            <w:tcW w:w="1080" w:type="dxa"/>
            <w:gridSpan w:val="2"/>
          </w:tcPr>
          <w:p w:rsidR="00610BEB" w:rsidRPr="00610BEB" w:rsidRDefault="00610BEB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10BE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10BEB" w:rsidRPr="00610BEB" w:rsidTr="008C1518">
        <w:trPr>
          <w:gridAfter w:val="2"/>
          <w:wAfter w:w="1080" w:type="dxa"/>
          <w:cantSplit/>
          <w:trHeight w:val="793"/>
        </w:trPr>
        <w:tc>
          <w:tcPr>
            <w:tcW w:w="10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BEB" w:rsidRPr="00610BEB" w:rsidRDefault="00610BEB" w:rsidP="00610BEB">
            <w:pPr>
              <w:ind w:firstLine="54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gridAfter w:val="1"/>
          <w:wAfter w:w="360" w:type="dxa"/>
          <w:cantSplit/>
          <w:trHeight w:val="384"/>
        </w:trPr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Срок исполнения 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Вид контроля </w:t>
            </w:r>
          </w:p>
        </w:tc>
        <w:tc>
          <w:tcPr>
            <w:tcW w:w="720" w:type="dxa"/>
          </w:tcPr>
          <w:p w:rsidR="00610BEB" w:rsidRPr="00610BEB" w:rsidRDefault="00610B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0B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610BEB" w:rsidRPr="00610BEB" w:rsidRDefault="00610BEB" w:rsidP="00610BEB">
      <w:pPr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Pr="00610BEB" w:rsidRDefault="00610BEB" w:rsidP="00610BE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10BEB" w:rsidRPr="00610BEB" w:rsidRDefault="00610BEB" w:rsidP="00610BEB">
      <w:pPr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30505</wp:posOffset>
                </wp:positionV>
                <wp:extent cx="6811645" cy="3976370"/>
                <wp:effectExtent l="13335" t="14605" r="139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1645" cy="3976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5pt;margin-top:18.15pt;width:536.35pt;height:3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" filled="f" strokeweight="2pt"/>
            </w:pict>
          </mc:Fallback>
        </mc:AlternateContent>
      </w:r>
    </w:p>
    <w:p w:rsidR="00610BEB" w:rsidRPr="00610BEB" w:rsidRDefault="00610BEB" w:rsidP="00610BEB">
      <w:pPr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610BE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ХОД ИСПОЛНЕНИЯ</w:t>
      </w:r>
    </w:p>
    <w:tbl>
      <w:tblPr>
        <w:tblW w:w="1055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068"/>
        <w:gridCol w:w="1296"/>
        <w:gridCol w:w="1289"/>
        <w:gridCol w:w="992"/>
        <w:gridCol w:w="1547"/>
        <w:gridCol w:w="208"/>
        <w:gridCol w:w="2535"/>
      </w:tblGrid>
      <w:tr w:rsidR="00610BEB" w:rsidRPr="00610BEB" w:rsidTr="008C1518">
        <w:trPr>
          <w:trHeight w:val="363"/>
        </w:trPr>
        <w:tc>
          <w:tcPr>
            <w:tcW w:w="1621" w:type="dxa"/>
            <w:tcBorders>
              <w:lef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ата передачи на исполнение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610BEB" w:rsidRPr="00610BEB" w:rsidRDefault="00610BEB" w:rsidP="00610B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Исполнитель</w:t>
            </w:r>
          </w:p>
        </w:tc>
        <w:tc>
          <w:tcPr>
            <w:tcW w:w="4036" w:type="dxa"/>
            <w:gridSpan w:val="4"/>
            <w:shd w:val="clear" w:color="auto" w:fill="auto"/>
            <w:vAlign w:val="center"/>
          </w:tcPr>
          <w:p w:rsidR="00610BEB" w:rsidRPr="00610BEB" w:rsidRDefault="00610BEB" w:rsidP="00610B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Отметки о промежуточном ответе или допо</w:t>
            </w: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л</w:t>
            </w: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нительном запросе</w:t>
            </w:r>
          </w:p>
        </w:tc>
        <w:tc>
          <w:tcPr>
            <w:tcW w:w="2535" w:type="dxa"/>
            <w:tcBorders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нтрольные отметки</w:t>
            </w:r>
          </w:p>
        </w:tc>
      </w:tr>
      <w:tr w:rsidR="00610BEB" w:rsidRPr="00610BEB" w:rsidTr="008C1518">
        <w:trPr>
          <w:trHeight w:val="436"/>
        </w:trPr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64" w:type="dxa"/>
            <w:gridSpan w:val="2"/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036" w:type="dxa"/>
            <w:gridSpan w:val="4"/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35" w:type="dxa"/>
            <w:tcBorders>
              <w:righ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trHeight w:val="436"/>
        </w:trPr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64" w:type="dxa"/>
            <w:gridSpan w:val="2"/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036" w:type="dxa"/>
            <w:gridSpan w:val="4"/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35" w:type="dxa"/>
            <w:tcBorders>
              <w:righ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trHeight w:val="436"/>
        </w:trPr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64" w:type="dxa"/>
            <w:gridSpan w:val="2"/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036" w:type="dxa"/>
            <w:gridSpan w:val="4"/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35" w:type="dxa"/>
            <w:tcBorders>
              <w:righ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10BEB" w:rsidRPr="00610BEB" w:rsidTr="008C1518">
        <w:trPr>
          <w:trHeight w:val="502"/>
        </w:trPr>
        <w:tc>
          <w:tcPr>
            <w:tcW w:w="1055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ата, индекс исполнения (ответа)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 ______________________________________________________________</w:t>
            </w:r>
          </w:p>
        </w:tc>
      </w:tr>
      <w:tr w:rsidR="00610BEB" w:rsidRPr="00610BEB" w:rsidTr="008C1518">
        <w:trPr>
          <w:trHeight w:val="295"/>
        </w:trPr>
        <w:tc>
          <w:tcPr>
            <w:tcW w:w="10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Адресат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  _____________________________________________________________________________________</w:t>
            </w:r>
          </w:p>
        </w:tc>
      </w:tr>
      <w:tr w:rsidR="00610BEB" w:rsidRPr="00610BEB" w:rsidTr="008C1518">
        <w:trPr>
          <w:trHeight w:val="692"/>
        </w:trPr>
        <w:tc>
          <w:tcPr>
            <w:tcW w:w="10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:rsidR="00610BEB" w:rsidRPr="00610BEB" w:rsidRDefault="00610BEB" w:rsidP="00610BEB">
            <w:pPr>
              <w:spacing w:line="360" w:lineRule="auto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Содержание</w:t>
            </w: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__________________________________________________________________________________</w:t>
            </w:r>
          </w:p>
          <w:p w:rsidR="00610BEB" w:rsidRPr="00610BEB" w:rsidRDefault="00610BEB" w:rsidP="00610BEB">
            <w:pPr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:rsidR="00610BEB" w:rsidRPr="00610BEB" w:rsidRDefault="00610BEB" w:rsidP="008D2C41">
            <w:pPr>
              <w:spacing w:line="360" w:lineRule="auto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_____________________________________________________________________________________________</w:t>
            </w:r>
          </w:p>
        </w:tc>
      </w:tr>
      <w:tr w:rsidR="00610BEB" w:rsidRPr="00610BEB" w:rsidTr="008C1518">
        <w:trPr>
          <w:trHeight w:val="502"/>
        </w:trPr>
        <w:tc>
          <w:tcPr>
            <w:tcW w:w="62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С контроля снял</w:t>
            </w:r>
          </w:p>
        </w:tc>
        <w:tc>
          <w:tcPr>
            <w:tcW w:w="42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Подпись контролера</w:t>
            </w:r>
          </w:p>
        </w:tc>
      </w:tr>
      <w:tr w:rsidR="00610BEB" w:rsidRPr="00610BEB" w:rsidTr="008C1518">
        <w:trPr>
          <w:trHeight w:val="403"/>
        </w:trPr>
        <w:tc>
          <w:tcPr>
            <w:tcW w:w="26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ело</w:t>
            </w:r>
          </w:p>
        </w:tc>
        <w:tc>
          <w:tcPr>
            <w:tcW w:w="25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Том</w:t>
            </w:r>
          </w:p>
        </w:tc>
        <w:tc>
          <w:tcPr>
            <w:tcW w:w="25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Листы</w:t>
            </w:r>
          </w:p>
        </w:tc>
        <w:tc>
          <w:tcPr>
            <w:tcW w:w="27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Фонд</w:t>
            </w:r>
          </w:p>
        </w:tc>
      </w:tr>
      <w:tr w:rsidR="00610BEB" w:rsidRPr="00610BEB" w:rsidTr="008C1518">
        <w:trPr>
          <w:trHeight w:val="187"/>
        </w:trPr>
        <w:tc>
          <w:tcPr>
            <w:tcW w:w="26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опись</w:t>
            </w:r>
          </w:p>
        </w:tc>
      </w:tr>
      <w:tr w:rsidR="00610BEB" w:rsidRPr="00610BEB" w:rsidTr="008C1518">
        <w:trPr>
          <w:trHeight w:val="502"/>
        </w:trPr>
        <w:tc>
          <w:tcPr>
            <w:tcW w:w="26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5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7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BEB" w:rsidRPr="00610BEB" w:rsidRDefault="00610BEB" w:rsidP="00610BEB">
            <w:pPr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</w:pPr>
            <w:r w:rsidRPr="00610BEB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дело</w:t>
            </w:r>
          </w:p>
        </w:tc>
      </w:tr>
    </w:tbl>
    <w:p w:rsidR="008D2C41" w:rsidRDefault="008D2C41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spacing w:after="120"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3</w:t>
      </w:r>
    </w:p>
    <w:p w:rsidR="00610BEB" w:rsidRPr="00610BEB" w:rsidRDefault="00610BEB" w:rsidP="00610BEB">
      <w:pPr>
        <w:widowControl w:val="0"/>
        <w:suppressAutoHyphens/>
        <w:spacing w:line="220" w:lineRule="exact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орядке рассмотрения обращений граждан, поступивших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610BEB" w:rsidRPr="00610BEB" w:rsidRDefault="00610BEB" w:rsidP="00610BE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исполнител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номер телефона</w:t>
      </w:r>
    </w:p>
    <w:p w:rsidR="00610BEB" w:rsidRPr="00610BEB" w:rsidRDefault="00610BEB" w:rsidP="00610BEB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ind w:left="504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>Уведомление заявителю о прекращении с ним переписки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>Нижнепронгенского</w:t>
      </w:r>
      <w:proofErr w:type="spellEnd"/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BEB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ого муниципального района 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,68                                          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>тел. 35-1-48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жне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,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Хабаровский край,            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10BEB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adminpronge</w:t>
      </w:r>
      <w:proofErr w:type="spellEnd"/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@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ambler</w:t>
      </w:r>
      <w:r w:rsidRPr="00610BE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proofErr w:type="spellStart"/>
      <w:r w:rsidRPr="00610BEB">
        <w:rPr>
          <w:rFonts w:ascii="Times New Roman" w:eastAsia="Times New Roman" w:hAnsi="Times New Roman"/>
          <w:spacing w:val="-2"/>
          <w:sz w:val="26"/>
          <w:szCs w:val="26"/>
          <w:lang w:val="en-US" w:eastAsia="ru-RU"/>
        </w:rPr>
        <w:t>ru</w:t>
      </w:r>
      <w:proofErr w:type="spellEnd"/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682444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№ И-50ж от 15.08.2015                                                      Иванову И.И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ул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рышева,21, кв. 34,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г. Хабаровск, 680000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тем, что Ваше обращение, поступившее в администрацию </w:t>
      </w:r>
      <w:proofErr w:type="spellStart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, 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держит вопросы, на которые Вам многократно давались ответы по существу, в с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ии с частью 5 статьи 11 Федерального закона от 02 мая </w:t>
      </w:r>
      <w:smartTag w:uri="urn:schemas-microsoft-com:office:smarttags" w:element="metricconverter">
        <w:smartTagPr>
          <w:attr w:name="ProductID" w:val="2006 г"/>
        </w:smartTagPr>
        <w:r w:rsidRPr="00610BEB">
          <w:rPr>
            <w:rFonts w:ascii="Times New Roman" w:eastAsia="Times New Roman" w:hAnsi="Times New Roman"/>
            <w:sz w:val="26"/>
            <w:szCs w:val="26"/>
            <w:lang w:eastAsia="ru-RU"/>
          </w:rPr>
          <w:t>2006 г</w:t>
        </w:r>
      </w:smartTag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. № 59-ФЗ "О порядке рассмотрения обращений граждан Российской Федерации" принято реш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ние о безосновательности очередного обращения и прекращении переписки  с В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ми по</w:t>
      </w:r>
      <w:proofErr w:type="gramEnd"/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му вопросу.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BEB">
        <w:rPr>
          <w:rFonts w:ascii="Times New Roman" w:eastAsia="Times New Roman" w:hAnsi="Times New Roman"/>
          <w:sz w:val="26"/>
          <w:szCs w:val="26"/>
          <w:lang w:eastAsia="ru-RU"/>
        </w:rPr>
        <w:t>Глава                                                                                          инициалы, фамили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исполнителя</w:t>
      </w:r>
    </w:p>
    <w:p w:rsidR="00610BEB" w:rsidRPr="00610BEB" w:rsidRDefault="00610BEB" w:rsidP="0061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BEB">
        <w:rPr>
          <w:rFonts w:ascii="Times New Roman" w:eastAsia="Times New Roman" w:hAnsi="Times New Roman"/>
          <w:sz w:val="20"/>
          <w:szCs w:val="20"/>
          <w:lang w:eastAsia="ru-RU"/>
        </w:rPr>
        <w:t>номер телефона</w:t>
      </w:r>
    </w:p>
    <w:p w:rsidR="00610BEB" w:rsidRPr="00610BEB" w:rsidRDefault="00610BEB" w:rsidP="00610BE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BEB" w:rsidRDefault="00610BEB" w:rsidP="005F4E12">
      <w:pPr>
        <w:spacing w:after="200" w:line="192" w:lineRule="auto"/>
        <w:ind w:right="5245"/>
        <w:jc w:val="both"/>
        <w:rPr>
          <w:rFonts w:ascii="Times New Roman" w:eastAsia="Calibri" w:hAnsi="Times New Roman"/>
          <w:sz w:val="26"/>
          <w:szCs w:val="26"/>
        </w:rPr>
      </w:pPr>
    </w:p>
    <w:sectPr w:rsidR="00610BEB" w:rsidSect="004631EC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78" w:rsidRDefault="00F11378" w:rsidP="004631EC">
      <w:r>
        <w:separator/>
      </w:r>
    </w:p>
  </w:endnote>
  <w:endnote w:type="continuationSeparator" w:id="0">
    <w:p w:rsidR="00F11378" w:rsidRDefault="00F11378" w:rsidP="0046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78" w:rsidRDefault="00F11378" w:rsidP="004631EC">
      <w:r>
        <w:separator/>
      </w:r>
    </w:p>
  </w:footnote>
  <w:footnote w:type="continuationSeparator" w:id="0">
    <w:p w:rsidR="00F11378" w:rsidRDefault="00F11378" w:rsidP="00463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EC" w:rsidRDefault="004631EC">
    <w:pPr>
      <w:pStyle w:val="af4"/>
      <w:jc w:val="center"/>
    </w:pPr>
  </w:p>
  <w:p w:rsidR="004631EC" w:rsidRDefault="004631E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82F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6D751B"/>
    <w:multiLevelType w:val="singleLevel"/>
    <w:tmpl w:val="9B0EDDAC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cs="Times New Roman" w:hint="default"/>
      </w:rPr>
    </w:lvl>
  </w:abstractNum>
  <w:abstractNum w:abstractNumId="2">
    <w:nsid w:val="0C27678B"/>
    <w:multiLevelType w:val="singleLevel"/>
    <w:tmpl w:val="2AB49D2A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cs="Times New Roman" w:hint="default"/>
      </w:rPr>
    </w:lvl>
  </w:abstractNum>
  <w:abstractNum w:abstractNumId="3">
    <w:nsid w:val="0D41167D"/>
    <w:multiLevelType w:val="multilevel"/>
    <w:tmpl w:val="D848C09C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>
    <w:nsid w:val="0FF71DC7"/>
    <w:multiLevelType w:val="hybridMultilevel"/>
    <w:tmpl w:val="CA6892E0"/>
    <w:lvl w:ilvl="0" w:tplc="7DCC5CB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5">
    <w:nsid w:val="18441CFF"/>
    <w:multiLevelType w:val="hybridMultilevel"/>
    <w:tmpl w:val="B96029F8"/>
    <w:lvl w:ilvl="0" w:tplc="99B4FB5C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6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022B81"/>
    <w:multiLevelType w:val="singleLevel"/>
    <w:tmpl w:val="4072BE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2953137E"/>
    <w:multiLevelType w:val="hybridMultilevel"/>
    <w:tmpl w:val="C0F63F4E"/>
    <w:lvl w:ilvl="0" w:tplc="B8B2216E">
      <w:start w:val="3"/>
      <w:numFmt w:val="bullet"/>
      <w:lvlText w:val="-"/>
      <w:lvlJc w:val="left"/>
      <w:pPr>
        <w:tabs>
          <w:tab w:val="num" w:pos="1770"/>
        </w:tabs>
        <w:ind w:left="1770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9">
    <w:nsid w:val="328A07C7"/>
    <w:multiLevelType w:val="multilevel"/>
    <w:tmpl w:val="3FD0756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463A7065"/>
    <w:multiLevelType w:val="hybridMultilevel"/>
    <w:tmpl w:val="EBEC64F8"/>
    <w:lvl w:ilvl="0" w:tplc="15FA634C">
      <w:start w:val="2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1">
    <w:nsid w:val="4D340E3F"/>
    <w:multiLevelType w:val="singleLevel"/>
    <w:tmpl w:val="69846C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56820C83"/>
    <w:multiLevelType w:val="hybridMultilevel"/>
    <w:tmpl w:val="06A41034"/>
    <w:lvl w:ilvl="0" w:tplc="690EAA8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1390436"/>
    <w:multiLevelType w:val="singleLevel"/>
    <w:tmpl w:val="95BCDE52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69C73D0D"/>
    <w:multiLevelType w:val="multilevel"/>
    <w:tmpl w:val="D4AAF5EE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819"/>
        </w:tabs>
        <w:ind w:left="1819" w:hanging="111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8"/>
        </w:tabs>
        <w:ind w:left="2528" w:hanging="111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237" w:hanging="111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46"/>
        </w:tabs>
        <w:ind w:left="3946" w:hanging="111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sz w:val="20"/>
        <w:szCs w:val="20"/>
      </w:rPr>
    </w:lvl>
  </w:abstractNum>
  <w:abstractNum w:abstractNumId="15">
    <w:nsid w:val="6E3A05EC"/>
    <w:multiLevelType w:val="singleLevel"/>
    <w:tmpl w:val="9BC453CC"/>
    <w:lvl w:ilvl="0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>
      <w:startOverride w:val="2"/>
    </w:lvlOverride>
  </w:num>
  <w:num w:numId="3">
    <w:abstractNumId w:val="7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62"/>
    <w:rsid w:val="00360550"/>
    <w:rsid w:val="00376170"/>
    <w:rsid w:val="00433455"/>
    <w:rsid w:val="004631EC"/>
    <w:rsid w:val="004F2210"/>
    <w:rsid w:val="0056667A"/>
    <w:rsid w:val="005F1608"/>
    <w:rsid w:val="005F4E12"/>
    <w:rsid w:val="00610BEB"/>
    <w:rsid w:val="006231AB"/>
    <w:rsid w:val="00747187"/>
    <w:rsid w:val="007B1A77"/>
    <w:rsid w:val="007B4D9C"/>
    <w:rsid w:val="007B663B"/>
    <w:rsid w:val="00837F74"/>
    <w:rsid w:val="00851741"/>
    <w:rsid w:val="00877B8B"/>
    <w:rsid w:val="008D2C41"/>
    <w:rsid w:val="008F21DB"/>
    <w:rsid w:val="00937A19"/>
    <w:rsid w:val="00946767"/>
    <w:rsid w:val="00A20250"/>
    <w:rsid w:val="00A60FE3"/>
    <w:rsid w:val="00A80988"/>
    <w:rsid w:val="00AB6EA8"/>
    <w:rsid w:val="00B05659"/>
    <w:rsid w:val="00B94357"/>
    <w:rsid w:val="00BB5AEB"/>
    <w:rsid w:val="00CA65F5"/>
    <w:rsid w:val="00CB00A9"/>
    <w:rsid w:val="00CB64E7"/>
    <w:rsid w:val="00CD68A3"/>
    <w:rsid w:val="00CF732C"/>
    <w:rsid w:val="00D56B62"/>
    <w:rsid w:val="00F11378"/>
    <w:rsid w:val="00F4297A"/>
    <w:rsid w:val="00F4672A"/>
    <w:rsid w:val="00F77C0A"/>
    <w:rsid w:val="00FB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297A"/>
    <w:rPr>
      <w:b/>
      <w:bCs/>
    </w:rPr>
  </w:style>
  <w:style w:type="character" w:customStyle="1" w:styleId="70">
    <w:name w:val="Заголовок 7 Знак"/>
    <w:basedOn w:val="a0"/>
    <w:link w:val="7"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customStyle="1" w:styleId="11">
    <w:name w:val="Сетка таблицы1"/>
    <w:basedOn w:val="a1"/>
    <w:next w:val="af3"/>
    <w:uiPriority w:val="59"/>
    <w:rsid w:val="00A6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6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59"/>
    <w:rsid w:val="00A6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A6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631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631E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631E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631EC"/>
    <w:rPr>
      <w:sz w:val="24"/>
      <w:szCs w:val="24"/>
    </w:rPr>
  </w:style>
  <w:style w:type="paragraph" w:styleId="af8">
    <w:name w:val="Balloon Text"/>
    <w:basedOn w:val="a"/>
    <w:link w:val="af9"/>
    <w:semiHidden/>
    <w:unhideWhenUsed/>
    <w:rsid w:val="004631E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4631EC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f3"/>
    <w:uiPriority w:val="59"/>
    <w:rsid w:val="005F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10BEB"/>
  </w:style>
  <w:style w:type="paragraph" w:styleId="afa">
    <w:name w:val="caption"/>
    <w:basedOn w:val="a"/>
    <w:next w:val="a"/>
    <w:uiPriority w:val="99"/>
    <w:qFormat/>
    <w:rsid w:val="00610BEB"/>
    <w:pPr>
      <w:framePr w:w="3541" w:h="3169" w:hSpace="180" w:wrap="auto" w:vAnchor="text" w:hAnchor="page" w:x="7345" w:y="143"/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rsid w:val="00610BEB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10BEB"/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Body Text"/>
    <w:basedOn w:val="a"/>
    <w:link w:val="afe"/>
    <w:rsid w:val="00610BEB"/>
    <w:pPr>
      <w:autoSpaceDE w:val="0"/>
      <w:autoSpaceDN w:val="0"/>
      <w:ind w:right="606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0"/>
    <w:link w:val="afd"/>
    <w:rsid w:val="00610BEB"/>
    <w:rPr>
      <w:rFonts w:ascii="Times New Roman" w:eastAsia="Times New Roman" w:hAnsi="Times New Roman"/>
      <w:sz w:val="28"/>
      <w:szCs w:val="28"/>
      <w:lang w:eastAsia="ru-RU"/>
    </w:rPr>
  </w:style>
  <w:style w:type="character" w:styleId="aff">
    <w:name w:val="page number"/>
    <w:basedOn w:val="a0"/>
    <w:uiPriority w:val="99"/>
    <w:rsid w:val="00610BEB"/>
    <w:rPr>
      <w:rFonts w:cs="Times New Roman"/>
    </w:rPr>
  </w:style>
  <w:style w:type="paragraph" w:styleId="24">
    <w:name w:val="Body Text 2"/>
    <w:basedOn w:val="a"/>
    <w:link w:val="25"/>
    <w:uiPriority w:val="99"/>
    <w:rsid w:val="00610BEB"/>
    <w:pPr>
      <w:tabs>
        <w:tab w:val="left" w:pos="0"/>
      </w:tabs>
      <w:autoSpaceDE w:val="0"/>
      <w:autoSpaceDN w:val="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610BEB"/>
    <w:rPr>
      <w:rFonts w:ascii="Times New Roman" w:eastAsia="Times New Roman" w:hAnsi="Times New Roman"/>
      <w:sz w:val="26"/>
      <w:szCs w:val="26"/>
      <w:lang w:eastAsia="ru-RU"/>
    </w:rPr>
  </w:style>
  <w:style w:type="paragraph" w:styleId="26">
    <w:name w:val="Body Text Indent 2"/>
    <w:basedOn w:val="a"/>
    <w:link w:val="27"/>
    <w:rsid w:val="00610BEB"/>
    <w:pPr>
      <w:autoSpaceDE w:val="0"/>
      <w:autoSpaceDN w:val="0"/>
      <w:ind w:firstLine="709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10BEB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32">
    <w:name w:val="Body Text Indent 3"/>
    <w:basedOn w:val="a"/>
    <w:link w:val="33"/>
    <w:uiPriority w:val="99"/>
    <w:rsid w:val="00610BEB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10BEB"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PodpGub">
    <w:name w:val="PodpGub"/>
    <w:basedOn w:val="a"/>
    <w:uiPriority w:val="99"/>
    <w:rsid w:val="00610BEB"/>
    <w:pPr>
      <w:tabs>
        <w:tab w:val="right" w:pos="9204"/>
      </w:tabs>
    </w:pPr>
    <w:rPr>
      <w:rFonts w:ascii="Times New Roman" w:eastAsia="Times New Roman" w:hAnsi="Times New Roman"/>
      <w:sz w:val="28"/>
      <w:lang w:eastAsia="ru-RU"/>
    </w:rPr>
  </w:style>
  <w:style w:type="character" w:styleId="aff0">
    <w:name w:val="Hyperlink"/>
    <w:basedOn w:val="a0"/>
    <w:rsid w:val="00610BE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10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8">
    <w:name w:val="Нет списка2"/>
    <w:next w:val="a2"/>
    <w:semiHidden/>
    <w:unhideWhenUsed/>
    <w:rsid w:val="00610BEB"/>
  </w:style>
  <w:style w:type="paragraph" w:styleId="aff1">
    <w:name w:val="Plain Text"/>
    <w:basedOn w:val="a"/>
    <w:link w:val="aff2"/>
    <w:rsid w:val="00610BEB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610B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10B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3"/>
    <w:rsid w:val="00610BEB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297A"/>
    <w:rPr>
      <w:b/>
      <w:bCs/>
    </w:rPr>
  </w:style>
  <w:style w:type="character" w:customStyle="1" w:styleId="70">
    <w:name w:val="Заголовок 7 Знак"/>
    <w:basedOn w:val="a0"/>
    <w:link w:val="7"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customStyle="1" w:styleId="11">
    <w:name w:val="Сетка таблицы1"/>
    <w:basedOn w:val="a1"/>
    <w:next w:val="af3"/>
    <w:uiPriority w:val="59"/>
    <w:rsid w:val="00A6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6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59"/>
    <w:rsid w:val="00A6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A6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631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631E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631E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631EC"/>
    <w:rPr>
      <w:sz w:val="24"/>
      <w:szCs w:val="24"/>
    </w:rPr>
  </w:style>
  <w:style w:type="paragraph" w:styleId="af8">
    <w:name w:val="Balloon Text"/>
    <w:basedOn w:val="a"/>
    <w:link w:val="af9"/>
    <w:semiHidden/>
    <w:unhideWhenUsed/>
    <w:rsid w:val="004631E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4631EC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f3"/>
    <w:uiPriority w:val="59"/>
    <w:rsid w:val="005F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10BEB"/>
  </w:style>
  <w:style w:type="paragraph" w:styleId="afa">
    <w:name w:val="caption"/>
    <w:basedOn w:val="a"/>
    <w:next w:val="a"/>
    <w:uiPriority w:val="99"/>
    <w:qFormat/>
    <w:rsid w:val="00610BEB"/>
    <w:pPr>
      <w:framePr w:w="3541" w:h="3169" w:hSpace="180" w:wrap="auto" w:vAnchor="text" w:hAnchor="page" w:x="7345" w:y="143"/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rsid w:val="00610BEB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10BEB"/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Body Text"/>
    <w:basedOn w:val="a"/>
    <w:link w:val="afe"/>
    <w:rsid w:val="00610BEB"/>
    <w:pPr>
      <w:autoSpaceDE w:val="0"/>
      <w:autoSpaceDN w:val="0"/>
      <w:ind w:right="606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0"/>
    <w:link w:val="afd"/>
    <w:rsid w:val="00610BEB"/>
    <w:rPr>
      <w:rFonts w:ascii="Times New Roman" w:eastAsia="Times New Roman" w:hAnsi="Times New Roman"/>
      <w:sz w:val="28"/>
      <w:szCs w:val="28"/>
      <w:lang w:eastAsia="ru-RU"/>
    </w:rPr>
  </w:style>
  <w:style w:type="character" w:styleId="aff">
    <w:name w:val="page number"/>
    <w:basedOn w:val="a0"/>
    <w:uiPriority w:val="99"/>
    <w:rsid w:val="00610BEB"/>
    <w:rPr>
      <w:rFonts w:cs="Times New Roman"/>
    </w:rPr>
  </w:style>
  <w:style w:type="paragraph" w:styleId="24">
    <w:name w:val="Body Text 2"/>
    <w:basedOn w:val="a"/>
    <w:link w:val="25"/>
    <w:uiPriority w:val="99"/>
    <w:rsid w:val="00610BEB"/>
    <w:pPr>
      <w:tabs>
        <w:tab w:val="left" w:pos="0"/>
      </w:tabs>
      <w:autoSpaceDE w:val="0"/>
      <w:autoSpaceDN w:val="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610BEB"/>
    <w:rPr>
      <w:rFonts w:ascii="Times New Roman" w:eastAsia="Times New Roman" w:hAnsi="Times New Roman"/>
      <w:sz w:val="26"/>
      <w:szCs w:val="26"/>
      <w:lang w:eastAsia="ru-RU"/>
    </w:rPr>
  </w:style>
  <w:style w:type="paragraph" w:styleId="26">
    <w:name w:val="Body Text Indent 2"/>
    <w:basedOn w:val="a"/>
    <w:link w:val="27"/>
    <w:rsid w:val="00610BEB"/>
    <w:pPr>
      <w:autoSpaceDE w:val="0"/>
      <w:autoSpaceDN w:val="0"/>
      <w:ind w:firstLine="709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10BEB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32">
    <w:name w:val="Body Text Indent 3"/>
    <w:basedOn w:val="a"/>
    <w:link w:val="33"/>
    <w:uiPriority w:val="99"/>
    <w:rsid w:val="00610BEB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10BEB"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PodpGub">
    <w:name w:val="PodpGub"/>
    <w:basedOn w:val="a"/>
    <w:uiPriority w:val="99"/>
    <w:rsid w:val="00610BEB"/>
    <w:pPr>
      <w:tabs>
        <w:tab w:val="right" w:pos="9204"/>
      </w:tabs>
    </w:pPr>
    <w:rPr>
      <w:rFonts w:ascii="Times New Roman" w:eastAsia="Times New Roman" w:hAnsi="Times New Roman"/>
      <w:sz w:val="28"/>
      <w:lang w:eastAsia="ru-RU"/>
    </w:rPr>
  </w:style>
  <w:style w:type="character" w:styleId="aff0">
    <w:name w:val="Hyperlink"/>
    <w:basedOn w:val="a0"/>
    <w:rsid w:val="00610BE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10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8">
    <w:name w:val="Нет списка2"/>
    <w:next w:val="a2"/>
    <w:semiHidden/>
    <w:unhideWhenUsed/>
    <w:rsid w:val="00610BEB"/>
  </w:style>
  <w:style w:type="paragraph" w:styleId="aff1">
    <w:name w:val="Plain Text"/>
    <w:basedOn w:val="a"/>
    <w:link w:val="aff2"/>
    <w:rsid w:val="00610BEB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610B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10B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3"/>
    <w:rsid w:val="00610BEB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5BC0E01DCD4158934A5F9461712939497FB78ED1376505D6C8ADDB5C3EBB4277A5E87D988EBDA15DOE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5BC0E01DCD4158934A5F9461712939497FB78ED1376505D6C8ADDB5C3EBB4277A5E87D988EBDA15DO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6811D88C10C185EFD9940AA089F4C8E43319940355C3AE19DF4A64219AA89481B6B0EF0A2FB210W1i0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5BC0E01DCD4158934A4199771D77354974EA82D13366538B97F6860B37B11530EAB13FDC83BCA5DDC49353O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kol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1312-44DD-43B7-939D-C79BD46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07</Words>
  <Characters>4906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5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33</cp:revision>
  <cp:lastPrinted>2014-07-01T01:49:00Z</cp:lastPrinted>
  <dcterms:created xsi:type="dcterms:W3CDTF">2014-06-30T04:04:00Z</dcterms:created>
  <dcterms:modified xsi:type="dcterms:W3CDTF">2016-03-29T23:47:00Z</dcterms:modified>
</cp:coreProperties>
</file>